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35839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2B5615" w:rsidRDefault="002B5615" w:rsidP="002B561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2B5615" w:rsidRDefault="002B5615" w:rsidP="002B5615">
      <w:pPr>
        <w:jc w:val="center"/>
        <w:rPr>
          <w:b/>
          <w:sz w:val="28"/>
          <w:szCs w:val="28"/>
        </w:rPr>
      </w:pPr>
    </w:p>
    <w:p w:rsidR="002B5615" w:rsidRDefault="002B5615" w:rsidP="002B5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B6FE8" w:rsidRDefault="00DB6FE8" w:rsidP="0036303F">
      <w:pPr>
        <w:rPr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EB7883">
        <w:rPr>
          <w:sz w:val="28"/>
          <w:szCs w:val="28"/>
        </w:rPr>
        <w:t xml:space="preserve">22 августа </w:t>
      </w:r>
      <w:r w:rsidR="009266DA">
        <w:rPr>
          <w:sz w:val="28"/>
          <w:szCs w:val="28"/>
        </w:rPr>
        <w:t>2019</w:t>
      </w:r>
      <w:r w:rsidR="00EB7883">
        <w:rPr>
          <w:sz w:val="28"/>
          <w:szCs w:val="28"/>
        </w:rPr>
        <w:t xml:space="preserve"> года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EB7883">
        <w:rPr>
          <w:sz w:val="28"/>
          <w:szCs w:val="28"/>
        </w:rPr>
        <w:t>47</w:t>
      </w:r>
      <w:r w:rsidR="0077353A" w:rsidRPr="00B6538E">
        <w:rPr>
          <w:sz w:val="28"/>
          <w:szCs w:val="28"/>
        </w:rPr>
        <w:t xml:space="preserve"> 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Default="00BB49B1" w:rsidP="002733EA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AB55C4">
        <w:rPr>
          <w:szCs w:val="28"/>
        </w:rPr>
        <w:t xml:space="preserve">б утверждении </w:t>
      </w:r>
      <w:r w:rsidR="002733EA">
        <w:rPr>
          <w:szCs w:val="28"/>
        </w:rPr>
        <w:t xml:space="preserve">Порядка </w:t>
      </w:r>
      <w:r w:rsidR="002733EA" w:rsidRPr="00D66B19">
        <w:rPr>
          <w:szCs w:val="28"/>
        </w:rPr>
        <w:t>осуществления</w:t>
      </w:r>
      <w:r w:rsidR="002733EA">
        <w:rPr>
          <w:szCs w:val="28"/>
        </w:rPr>
        <w:t xml:space="preserve"> </w:t>
      </w:r>
      <w:r w:rsidR="000614ED">
        <w:rPr>
          <w:szCs w:val="28"/>
        </w:rPr>
        <w:t>финансовым управление</w:t>
      </w:r>
      <w:r w:rsidR="002733EA">
        <w:rPr>
          <w:szCs w:val="28"/>
        </w:rPr>
        <w:t>м</w:t>
      </w:r>
      <w:r w:rsidR="000614ED">
        <w:rPr>
          <w:szCs w:val="28"/>
        </w:rPr>
        <w:t xml:space="preserve"> Администрации муниципального </w:t>
      </w:r>
      <w:r w:rsidR="00ED58C0">
        <w:rPr>
          <w:szCs w:val="28"/>
        </w:rPr>
        <w:t xml:space="preserve">образования «Смоленский район» Смоленской области </w:t>
      </w:r>
      <w:r w:rsidR="00650C3E" w:rsidRPr="00D66B19">
        <w:rPr>
          <w:szCs w:val="28"/>
        </w:rPr>
        <w:t>внутреннего муниципального финансового контроля в сфере закупок товаров, работ, услуг для обеспечения муниципальных нужд</w:t>
      </w:r>
      <w:r w:rsidR="00650C3E">
        <w:rPr>
          <w:szCs w:val="28"/>
        </w:rPr>
        <w:t xml:space="preserve"> </w:t>
      </w: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177" w:rsidRDefault="00241177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7AF" w:rsidRPr="00D66B19" w:rsidRDefault="00AF17AF" w:rsidP="00AF17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66B19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0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статьей 269.2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статьей 99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266A6">
        <w:rPr>
          <w:rFonts w:ascii="Times New Roman" w:hAnsi="Times New Roman" w:cs="Times New Roman"/>
          <w:sz w:val="28"/>
          <w:szCs w:val="28"/>
        </w:rPr>
        <w:t>№</w:t>
      </w:r>
      <w:r w:rsidRPr="00D66B19">
        <w:rPr>
          <w:rFonts w:ascii="Times New Roman" w:hAnsi="Times New Roman" w:cs="Times New Roman"/>
          <w:sz w:val="28"/>
          <w:szCs w:val="28"/>
        </w:rPr>
        <w:t xml:space="preserve"> 44-ФЗ </w:t>
      </w:r>
      <w:r w:rsidR="00A24599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24599">
        <w:rPr>
          <w:rFonts w:ascii="Times New Roman" w:hAnsi="Times New Roman" w:cs="Times New Roman"/>
          <w:sz w:val="28"/>
          <w:szCs w:val="28"/>
        </w:rPr>
        <w:t>»</w:t>
      </w:r>
      <w:r w:rsidRPr="00D66B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2.03.2018 </w:t>
      </w:r>
      <w:r w:rsidR="00D266A6">
        <w:rPr>
          <w:rFonts w:ascii="Times New Roman" w:hAnsi="Times New Roman" w:cs="Times New Roman"/>
          <w:sz w:val="28"/>
          <w:szCs w:val="28"/>
        </w:rPr>
        <w:t>№</w:t>
      </w:r>
      <w:r w:rsidRPr="00D66B19">
        <w:rPr>
          <w:rFonts w:ascii="Times New Roman" w:hAnsi="Times New Roman" w:cs="Times New Roman"/>
          <w:sz w:val="28"/>
          <w:szCs w:val="28"/>
        </w:rPr>
        <w:t xml:space="preserve"> 14н </w:t>
      </w:r>
      <w:r w:rsidR="00A24599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б утверждении Общих требований к осуществлению органами государственного (муниципального) контроля, являющимися органами (должностными лицами) исполнительной власти субъектов Российской Федерации (местных администраций), контроля за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</w:t>
      </w:r>
      <w:r w:rsidR="00647E4A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47E4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5104F" w:rsidRDefault="006A53B3" w:rsidP="00E510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</w:t>
      </w:r>
    </w:p>
    <w:p w:rsidR="0036303F" w:rsidRPr="00821FCF" w:rsidRDefault="002B5615" w:rsidP="00E5104F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36303F" w:rsidRPr="00821FCF">
        <w:rPr>
          <w:sz w:val="28"/>
          <w:szCs w:val="28"/>
        </w:rPr>
        <w:t>:</w:t>
      </w:r>
    </w:p>
    <w:p w:rsidR="0022112D" w:rsidRDefault="000E4A60" w:rsidP="0059535E">
      <w:pPr>
        <w:spacing w:before="240" w:after="240"/>
        <w:ind w:firstLine="708"/>
        <w:jc w:val="both"/>
        <w:rPr>
          <w:sz w:val="28"/>
          <w:szCs w:val="28"/>
        </w:rPr>
      </w:pPr>
      <w:r w:rsidRPr="00665E2F">
        <w:rPr>
          <w:sz w:val="28"/>
          <w:szCs w:val="28"/>
        </w:rPr>
        <w:t xml:space="preserve">1. </w:t>
      </w:r>
      <w:r w:rsidR="0022112D">
        <w:rPr>
          <w:sz w:val="28"/>
          <w:szCs w:val="28"/>
        </w:rPr>
        <w:tab/>
      </w:r>
      <w:r w:rsidR="00CE6E99" w:rsidRPr="00665E2F">
        <w:rPr>
          <w:sz w:val="28"/>
          <w:szCs w:val="28"/>
        </w:rPr>
        <w:t>Утвердить прилагаемый</w:t>
      </w:r>
      <w:r w:rsidR="000A0FE2" w:rsidRPr="00665E2F">
        <w:rPr>
          <w:sz w:val="28"/>
          <w:szCs w:val="28"/>
        </w:rPr>
        <w:t xml:space="preserve"> Порядок </w:t>
      </w:r>
      <w:r w:rsidR="005A7E25">
        <w:rPr>
          <w:sz w:val="28"/>
          <w:szCs w:val="28"/>
        </w:rPr>
        <w:t xml:space="preserve">осуществления </w:t>
      </w:r>
      <w:r w:rsidR="00665E2F" w:rsidRPr="00665E2F">
        <w:rPr>
          <w:sz w:val="28"/>
          <w:szCs w:val="28"/>
        </w:rPr>
        <w:t xml:space="preserve">финансовым управлением Администрации муниципального образования «Смоленский район» Смоленской области внутреннего муниципального финансового контроля в сфере закупок товаров, работ, услуг для обеспечения муниципальных нужд </w:t>
      </w:r>
      <w:r w:rsidR="0022112D">
        <w:rPr>
          <w:sz w:val="28"/>
          <w:szCs w:val="28"/>
        </w:rPr>
        <w:t>согласно приложению.</w:t>
      </w:r>
    </w:p>
    <w:p w:rsidR="003A5C4C" w:rsidRDefault="003A5C4C" w:rsidP="003A5C4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B0DE4">
        <w:rPr>
          <w:sz w:val="28"/>
          <w:szCs w:val="28"/>
        </w:rPr>
        <w:t>Приказ финансового управления</w:t>
      </w:r>
      <w:r w:rsidR="001B0DE4" w:rsidRPr="001B0DE4">
        <w:rPr>
          <w:sz w:val="28"/>
          <w:szCs w:val="28"/>
        </w:rPr>
        <w:t xml:space="preserve"> </w:t>
      </w:r>
      <w:r w:rsidR="001B0DE4" w:rsidRPr="00665E2F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1B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D66D7">
        <w:rPr>
          <w:sz w:val="28"/>
          <w:szCs w:val="28"/>
        </w:rPr>
        <w:t>30.12.2014</w:t>
      </w:r>
      <w:r>
        <w:rPr>
          <w:sz w:val="28"/>
          <w:szCs w:val="28"/>
        </w:rPr>
        <w:t xml:space="preserve"> № </w:t>
      </w:r>
      <w:r w:rsidR="002A23AE">
        <w:rPr>
          <w:sz w:val="28"/>
          <w:szCs w:val="28"/>
        </w:rPr>
        <w:t>47</w:t>
      </w:r>
      <w:r w:rsidR="002879A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</w:t>
      </w:r>
      <w:r w:rsidR="00FD66D7">
        <w:rPr>
          <w:sz w:val="28"/>
          <w:szCs w:val="28"/>
        </w:rPr>
        <w:t>ложения об осуществлени</w:t>
      </w:r>
      <w:r w:rsidR="00044C9F">
        <w:rPr>
          <w:sz w:val="28"/>
          <w:szCs w:val="28"/>
        </w:rPr>
        <w:t>и</w:t>
      </w:r>
      <w:r w:rsidR="00FD66D7">
        <w:rPr>
          <w:sz w:val="28"/>
          <w:szCs w:val="28"/>
        </w:rPr>
        <w:t xml:space="preserve"> финансовым управлением </w:t>
      </w:r>
      <w:r>
        <w:rPr>
          <w:sz w:val="28"/>
          <w:szCs w:val="28"/>
        </w:rPr>
        <w:t xml:space="preserve"> </w:t>
      </w:r>
      <w:r w:rsidR="00521F73" w:rsidRPr="00665E2F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521F73">
        <w:rPr>
          <w:sz w:val="28"/>
          <w:szCs w:val="28"/>
        </w:rPr>
        <w:t xml:space="preserve"> </w:t>
      </w:r>
      <w:r w:rsidR="00C463AC">
        <w:rPr>
          <w:sz w:val="28"/>
          <w:szCs w:val="28"/>
        </w:rPr>
        <w:t>в</w:t>
      </w:r>
      <w:r w:rsidR="00521F73">
        <w:rPr>
          <w:sz w:val="28"/>
          <w:szCs w:val="28"/>
        </w:rPr>
        <w:t>нутреннего финансового контроля</w:t>
      </w:r>
      <w:r>
        <w:rPr>
          <w:sz w:val="28"/>
          <w:szCs w:val="28"/>
        </w:rPr>
        <w:t xml:space="preserve">» признать утратившим силу. </w:t>
      </w:r>
    </w:p>
    <w:p w:rsidR="00753E3D" w:rsidRDefault="00931287" w:rsidP="0059535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CB7">
        <w:rPr>
          <w:sz w:val="28"/>
          <w:szCs w:val="28"/>
        </w:rPr>
        <w:tab/>
      </w:r>
      <w:r w:rsidR="003A5C4C">
        <w:rPr>
          <w:sz w:val="28"/>
          <w:szCs w:val="28"/>
        </w:rPr>
        <w:t>3</w:t>
      </w:r>
      <w:r w:rsidR="00C8756E" w:rsidRPr="00821FCF">
        <w:rPr>
          <w:sz w:val="28"/>
          <w:szCs w:val="28"/>
        </w:rPr>
        <w:t>. Настоящ</w:t>
      </w:r>
      <w:r w:rsidR="00241177">
        <w:rPr>
          <w:sz w:val="28"/>
          <w:szCs w:val="28"/>
        </w:rPr>
        <w:t xml:space="preserve">ий </w:t>
      </w:r>
      <w:r w:rsidR="00FD040C">
        <w:rPr>
          <w:sz w:val="28"/>
          <w:szCs w:val="28"/>
        </w:rPr>
        <w:t>приказ</w:t>
      </w:r>
      <w:r w:rsidR="00C8756E" w:rsidRPr="00821FCF">
        <w:rPr>
          <w:sz w:val="28"/>
          <w:szCs w:val="28"/>
        </w:rPr>
        <w:t xml:space="preserve"> вступает в силу </w:t>
      </w:r>
      <w:r w:rsidR="00D5003C">
        <w:rPr>
          <w:sz w:val="28"/>
          <w:szCs w:val="28"/>
        </w:rPr>
        <w:t>с момента подписания</w:t>
      </w:r>
      <w:r w:rsidR="00C8756E" w:rsidRPr="00821FCF">
        <w:rPr>
          <w:sz w:val="28"/>
          <w:szCs w:val="28"/>
        </w:rPr>
        <w:t>.</w:t>
      </w:r>
    </w:p>
    <w:p w:rsidR="00C8756E" w:rsidRPr="00821FCF" w:rsidRDefault="00931287" w:rsidP="0059535E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CB7">
        <w:rPr>
          <w:sz w:val="28"/>
          <w:szCs w:val="28"/>
        </w:rPr>
        <w:tab/>
      </w:r>
      <w:r w:rsidR="003A5C4C">
        <w:rPr>
          <w:sz w:val="28"/>
          <w:szCs w:val="28"/>
        </w:rPr>
        <w:t>4</w:t>
      </w:r>
      <w:r w:rsidR="00C8756E" w:rsidRPr="00B62E8E">
        <w:rPr>
          <w:sz w:val="28"/>
          <w:szCs w:val="28"/>
        </w:rPr>
        <w:t>. </w:t>
      </w:r>
      <w:proofErr w:type="gramStart"/>
      <w:r w:rsidR="00C8756E" w:rsidRPr="00B62E8E">
        <w:rPr>
          <w:sz w:val="28"/>
          <w:szCs w:val="28"/>
        </w:rPr>
        <w:t>Контроль за</w:t>
      </w:r>
      <w:proofErr w:type="gramEnd"/>
      <w:r w:rsidR="00C8756E" w:rsidRPr="00B62E8E">
        <w:rPr>
          <w:sz w:val="28"/>
          <w:szCs w:val="28"/>
        </w:rPr>
        <w:t xml:space="preserve"> исполнением настоящего п</w:t>
      </w:r>
      <w:r w:rsidR="00D5003C">
        <w:rPr>
          <w:sz w:val="28"/>
          <w:szCs w:val="28"/>
        </w:rPr>
        <w:t xml:space="preserve">риказа </w:t>
      </w:r>
      <w:r w:rsidR="00594253" w:rsidRPr="00B62E8E">
        <w:rPr>
          <w:sz w:val="28"/>
          <w:szCs w:val="28"/>
        </w:rPr>
        <w:t xml:space="preserve">возложить на </w:t>
      </w:r>
      <w:r w:rsidR="001C2124" w:rsidRPr="00B62E8E">
        <w:rPr>
          <w:sz w:val="28"/>
          <w:szCs w:val="28"/>
        </w:rPr>
        <w:t xml:space="preserve">начальника </w:t>
      </w:r>
      <w:r w:rsidR="00D5003C">
        <w:rPr>
          <w:sz w:val="28"/>
          <w:szCs w:val="28"/>
        </w:rPr>
        <w:t>отдела в</w:t>
      </w:r>
      <w:r w:rsidR="006C33F5">
        <w:rPr>
          <w:sz w:val="28"/>
          <w:szCs w:val="28"/>
        </w:rPr>
        <w:t xml:space="preserve">нутреннего муниципального финансового контроля </w:t>
      </w:r>
      <w:r w:rsidR="001C2124" w:rsidRPr="00B62E8E">
        <w:rPr>
          <w:sz w:val="28"/>
          <w:szCs w:val="28"/>
        </w:rPr>
        <w:t>финансового управления Администрации</w:t>
      </w:r>
      <w:r w:rsidR="00594253" w:rsidRPr="00B62E8E">
        <w:rPr>
          <w:sz w:val="28"/>
          <w:szCs w:val="28"/>
        </w:rPr>
        <w:t xml:space="preserve"> муниципального образования «Смоленский район» Смоленской области </w:t>
      </w:r>
      <w:r w:rsidR="00752D86" w:rsidRPr="00B62E8E">
        <w:rPr>
          <w:sz w:val="28"/>
          <w:szCs w:val="28"/>
        </w:rPr>
        <w:t>(</w:t>
      </w:r>
      <w:proofErr w:type="spellStart"/>
      <w:r w:rsidR="006C33F5">
        <w:rPr>
          <w:sz w:val="28"/>
          <w:szCs w:val="28"/>
        </w:rPr>
        <w:t>Меркуленкова</w:t>
      </w:r>
      <w:proofErr w:type="spellEnd"/>
      <w:r w:rsidR="006C33F5">
        <w:rPr>
          <w:sz w:val="28"/>
          <w:szCs w:val="28"/>
        </w:rPr>
        <w:t xml:space="preserve"> В.Е.)</w:t>
      </w: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115" w:rsidRDefault="00527115" w:rsidP="002B3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B62E8E">
        <w:rPr>
          <w:sz w:val="28"/>
          <w:szCs w:val="28"/>
        </w:rPr>
        <w:t>финансового управления</w:t>
      </w:r>
    </w:p>
    <w:p w:rsidR="00F04F05" w:rsidRPr="00821FCF" w:rsidRDefault="00527115" w:rsidP="002B3CB7">
      <w:pPr>
        <w:jc w:val="both"/>
        <w:rPr>
          <w:sz w:val="28"/>
          <w:szCs w:val="28"/>
        </w:rPr>
      </w:pPr>
      <w:r w:rsidRPr="00B62E8E">
        <w:rPr>
          <w:sz w:val="28"/>
          <w:szCs w:val="28"/>
        </w:rPr>
        <w:t>Администрации</w:t>
      </w:r>
      <w:r w:rsidR="00F04F05"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C67A6F">
        <w:rPr>
          <w:sz w:val="28"/>
          <w:szCs w:val="28"/>
        </w:rPr>
        <w:t xml:space="preserve">          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</w:t>
      </w:r>
      <w:r w:rsidR="00527115">
        <w:rPr>
          <w:b/>
          <w:sz w:val="28"/>
          <w:szCs w:val="28"/>
        </w:rPr>
        <w:t>Е.Н. Хромова</w:t>
      </w:r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36347" w:rsidRDefault="00F36347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E07D08" w:rsidRDefault="00E07D0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7D4023" w:rsidRDefault="007D4023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AD403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E4A60"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BC242A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6C01" w:rsidRDefault="00F46C01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426887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A60" w:rsidRPr="00821FCF">
        <w:rPr>
          <w:rFonts w:ascii="Times New Roman" w:hAnsi="Times New Roman" w:cs="Times New Roman"/>
          <w:sz w:val="28"/>
          <w:szCs w:val="28"/>
        </w:rPr>
        <w:t>т</w:t>
      </w:r>
      <w:r w:rsidR="0077353A" w:rsidRPr="00426887">
        <w:rPr>
          <w:rFonts w:ascii="Times New Roman" w:hAnsi="Times New Roman" w:cs="Times New Roman"/>
          <w:sz w:val="28"/>
          <w:szCs w:val="28"/>
        </w:rPr>
        <w:t xml:space="preserve"> </w:t>
      </w:r>
      <w:r w:rsidR="00CB1655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4F7332">
        <w:rPr>
          <w:rFonts w:ascii="Times New Roman" w:hAnsi="Times New Roman" w:cs="Times New Roman"/>
          <w:sz w:val="28"/>
          <w:szCs w:val="28"/>
        </w:rPr>
        <w:t>2019 г.</w:t>
      </w:r>
      <w:r w:rsidR="005F38E6">
        <w:rPr>
          <w:rFonts w:ascii="Times New Roman" w:hAnsi="Times New Roman" w:cs="Times New Roman"/>
          <w:sz w:val="28"/>
          <w:szCs w:val="28"/>
        </w:rPr>
        <w:t xml:space="preserve"> </w:t>
      </w:r>
      <w:r w:rsidR="000835A1">
        <w:rPr>
          <w:rFonts w:ascii="Times New Roman" w:hAnsi="Times New Roman" w:cs="Times New Roman"/>
          <w:sz w:val="28"/>
          <w:szCs w:val="28"/>
        </w:rPr>
        <w:t xml:space="preserve"> </w:t>
      </w:r>
      <w:r w:rsidR="005F38E6">
        <w:rPr>
          <w:rFonts w:ascii="Times New Roman" w:hAnsi="Times New Roman" w:cs="Times New Roman"/>
          <w:sz w:val="28"/>
          <w:szCs w:val="28"/>
        </w:rPr>
        <w:t xml:space="preserve"> №</w:t>
      </w:r>
      <w:r w:rsidR="004F7332">
        <w:rPr>
          <w:rFonts w:ascii="Times New Roman" w:hAnsi="Times New Roman" w:cs="Times New Roman"/>
          <w:sz w:val="28"/>
          <w:szCs w:val="28"/>
        </w:rPr>
        <w:t xml:space="preserve"> </w:t>
      </w:r>
      <w:r w:rsidR="00CB1655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0E4A60" w:rsidRPr="00821FCF" w:rsidRDefault="000E4A60" w:rsidP="007C2BB3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:rsidR="0054701C" w:rsidRPr="00821FCF" w:rsidRDefault="003C495C" w:rsidP="007C2BB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1" </w:instrText>
      </w:r>
      <w:r>
        <w:fldChar w:fldCharType="separate"/>
      </w:r>
      <w:r w:rsidR="0054701C" w:rsidRPr="00821FC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C4175" w:rsidRDefault="005D569E" w:rsidP="005D56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9E">
        <w:rPr>
          <w:rFonts w:ascii="Times New Roman" w:hAnsi="Times New Roman" w:cs="Times New Roman"/>
          <w:b/>
          <w:sz w:val="28"/>
          <w:szCs w:val="28"/>
        </w:rPr>
        <w:t xml:space="preserve">осуществления финансовым управлением Администрации муниципального образования «Смоленский район» Смоленской области внутреннего муниципального финансового контроля в сфере закупок товаров, работ, услуг для обеспечения муниципальных нужд </w:t>
      </w:r>
      <w:r w:rsidR="003C4175" w:rsidRPr="005D569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D569E" w:rsidRPr="005D569E" w:rsidRDefault="005D569E" w:rsidP="005D56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C21" w:rsidRPr="00D66B19" w:rsidRDefault="001D4C21" w:rsidP="001D4C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D4C21" w:rsidRPr="00D66B19" w:rsidRDefault="001D4C21" w:rsidP="001D4C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C21" w:rsidRPr="00ED0128" w:rsidRDefault="001D4C21" w:rsidP="00D30B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6B1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233F5" w:rsidRPr="000233F5">
        <w:rPr>
          <w:rFonts w:ascii="Times New Roman" w:hAnsi="Times New Roman" w:cs="Times New Roman"/>
          <w:sz w:val="28"/>
          <w:szCs w:val="28"/>
        </w:rPr>
        <w:t>осуществления финансовым управлением Администрации муниципального образования «Смоленский район» Смоленской области внутреннего муниципального финансового контроля в сфере закупок товаров, работ, услуг для обеспечения муниципальных нужд</w:t>
      </w:r>
      <w:r w:rsidR="000233F5" w:rsidRPr="005D5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128" w:rsidRPr="00ED012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D0128" w:rsidRPr="00ED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B19">
        <w:rPr>
          <w:rFonts w:ascii="Times New Roman" w:hAnsi="Times New Roman" w:cs="Times New Roman"/>
          <w:sz w:val="28"/>
          <w:szCs w:val="28"/>
        </w:rPr>
        <w:t xml:space="preserve">определяет требования к процедурам и методам осуществления внутреннего муниципального финансового контроля в сфере закупок товаров, работ, услуг для обеспечения муниципальных нужд (далее </w:t>
      </w:r>
      <w:r w:rsidR="00D07865">
        <w:rPr>
          <w:rFonts w:ascii="Times New Roman" w:hAnsi="Times New Roman" w:cs="Times New Roman"/>
          <w:sz w:val="28"/>
          <w:szCs w:val="28"/>
        </w:rPr>
        <w:t>–</w:t>
      </w:r>
      <w:r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="00D07865">
        <w:rPr>
          <w:rFonts w:ascii="Times New Roman" w:hAnsi="Times New Roman" w:cs="Times New Roman"/>
          <w:sz w:val="28"/>
          <w:szCs w:val="28"/>
        </w:rPr>
        <w:t>Финансовым у</w:t>
      </w:r>
      <w:r w:rsidRPr="00D66B19">
        <w:rPr>
          <w:rFonts w:ascii="Times New Roman" w:hAnsi="Times New Roman" w:cs="Times New Roman"/>
          <w:sz w:val="28"/>
          <w:szCs w:val="28"/>
        </w:rPr>
        <w:t>правление</w:t>
      </w:r>
      <w:r w:rsidR="00D07865">
        <w:rPr>
          <w:rFonts w:ascii="Times New Roman" w:hAnsi="Times New Roman" w:cs="Times New Roman"/>
          <w:sz w:val="28"/>
          <w:szCs w:val="28"/>
        </w:rPr>
        <w:t>м</w:t>
      </w:r>
      <w:r w:rsidRPr="00D66B1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D4C21" w:rsidRDefault="00380E2D" w:rsidP="001D4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 отдела внутреннего муниципального финансового контроля</w:t>
      </w:r>
      <w:r w:rsidR="00FC5274">
        <w:rPr>
          <w:rFonts w:ascii="Times New Roman" w:hAnsi="Times New Roman" w:cs="Times New Roman"/>
          <w:sz w:val="28"/>
          <w:szCs w:val="28"/>
        </w:rPr>
        <w:t xml:space="preserve"> </w:t>
      </w:r>
      <w:r w:rsidR="005B4A2F">
        <w:rPr>
          <w:rFonts w:ascii="Times New Roman" w:hAnsi="Times New Roman" w:cs="Times New Roman"/>
          <w:sz w:val="28"/>
          <w:szCs w:val="28"/>
        </w:rPr>
        <w:t>Финансово</w:t>
      </w:r>
      <w:r w:rsidR="00FC5274">
        <w:rPr>
          <w:rFonts w:ascii="Times New Roman" w:hAnsi="Times New Roman" w:cs="Times New Roman"/>
          <w:sz w:val="28"/>
          <w:szCs w:val="28"/>
        </w:rPr>
        <w:t>го</w:t>
      </w:r>
      <w:r w:rsidR="005B4A2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C5274">
        <w:rPr>
          <w:rFonts w:ascii="Times New Roman" w:hAnsi="Times New Roman" w:cs="Times New Roman"/>
          <w:sz w:val="28"/>
          <w:szCs w:val="28"/>
        </w:rPr>
        <w:t>я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C21" w:rsidRPr="00D66B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21" w:rsidRPr="00D66B1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в сфере закупок в рамках реализации полномочий, предусмотренных </w:t>
      </w:r>
      <w:hyperlink r:id="rId13" w:history="1">
        <w:r w:rsidR="001D4C21" w:rsidRPr="00D66B19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99</w:t>
        </w:r>
      </w:hyperlink>
      <w:r w:rsidR="001D4C21" w:rsidRPr="00D66B1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266A6">
        <w:rPr>
          <w:rFonts w:ascii="Times New Roman" w:hAnsi="Times New Roman" w:cs="Times New Roman"/>
          <w:sz w:val="28"/>
          <w:szCs w:val="28"/>
        </w:rPr>
        <w:t>№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44-ФЗ </w:t>
      </w:r>
      <w:r w:rsidR="00F6117A">
        <w:rPr>
          <w:rFonts w:ascii="Times New Roman" w:hAnsi="Times New Roman" w:cs="Times New Roman"/>
          <w:sz w:val="28"/>
          <w:szCs w:val="28"/>
        </w:rPr>
        <w:t>«</w:t>
      </w:r>
      <w:r w:rsidR="001D4C21"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117A">
        <w:rPr>
          <w:rFonts w:ascii="Times New Roman" w:hAnsi="Times New Roman" w:cs="Times New Roman"/>
          <w:sz w:val="28"/>
          <w:szCs w:val="28"/>
        </w:rPr>
        <w:t>»</w:t>
      </w:r>
      <w:r w:rsidR="00531CCB">
        <w:rPr>
          <w:rFonts w:ascii="Times New Roman" w:hAnsi="Times New Roman" w:cs="Times New Roman"/>
          <w:sz w:val="28"/>
          <w:szCs w:val="28"/>
        </w:rPr>
        <w:t xml:space="preserve"> в отношении: </w:t>
      </w:r>
    </w:p>
    <w:p w:rsidR="009F7B31" w:rsidRPr="009F7B31" w:rsidRDefault="009F7B31" w:rsidP="00844DA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F7B31">
        <w:rPr>
          <w:sz w:val="28"/>
          <w:szCs w:val="28"/>
        </w:rPr>
        <w:t xml:space="preserve">1) соблюдения требований к обоснованию закупок, предусмотренных </w:t>
      </w:r>
      <w:hyperlink r:id="rId14" w:tgtFrame="_blank" w:history="1">
        <w:r w:rsidRPr="00154D13">
          <w:rPr>
            <w:color w:val="0000FF"/>
            <w:sz w:val="28"/>
            <w:szCs w:val="28"/>
          </w:rPr>
          <w:t>статьёй 18</w:t>
        </w:r>
      </w:hyperlink>
      <w:r w:rsidRPr="009F7B31">
        <w:rPr>
          <w:sz w:val="28"/>
          <w:szCs w:val="28"/>
        </w:rPr>
        <w:t xml:space="preserve"> настоящего Федерального закона, и обоснованности закупок;</w:t>
      </w:r>
    </w:p>
    <w:p w:rsidR="009F7B31" w:rsidRPr="009F7B31" w:rsidRDefault="009F7B31" w:rsidP="00844DA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F7B31">
        <w:rPr>
          <w:sz w:val="28"/>
          <w:szCs w:val="28"/>
        </w:rPr>
        <w:t xml:space="preserve">2) соблюдения правил нормирования в сфере закупок, предусмотренного </w:t>
      </w:r>
      <w:hyperlink r:id="rId15" w:tgtFrame="_blank" w:history="1">
        <w:r w:rsidRPr="00154D13">
          <w:rPr>
            <w:color w:val="0000FF"/>
            <w:sz w:val="28"/>
            <w:szCs w:val="28"/>
          </w:rPr>
          <w:t>статьёй 19</w:t>
        </w:r>
      </w:hyperlink>
      <w:r w:rsidRPr="009F7B31">
        <w:rPr>
          <w:sz w:val="28"/>
          <w:szCs w:val="28"/>
        </w:rPr>
        <w:t xml:space="preserve"> настоящего Федерального закона;</w:t>
      </w:r>
    </w:p>
    <w:p w:rsidR="009F7B31" w:rsidRPr="009F7B31" w:rsidRDefault="009F7B31" w:rsidP="00844DA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F7B31">
        <w:rPr>
          <w:sz w:val="28"/>
          <w:szCs w:val="28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44CC7" w:rsidRDefault="00B127F8" w:rsidP="009F72A3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ми лицами о</w:t>
      </w:r>
      <w:r w:rsidR="00FC527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5274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</w:t>
      </w:r>
      <w:r w:rsidR="00FC5274">
        <w:rPr>
          <w:rFonts w:ascii="Times New Roman" w:hAnsi="Times New Roman" w:cs="Times New Roman"/>
          <w:sz w:val="28"/>
          <w:szCs w:val="28"/>
        </w:rPr>
        <w:lastRenderedPageBreak/>
        <w:t>контроля Финансового управления</w:t>
      </w:r>
      <w:r w:rsidR="00FC5274"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="00322DAF">
        <w:rPr>
          <w:rFonts w:ascii="Times New Roman" w:hAnsi="Times New Roman" w:cs="Times New Roman"/>
          <w:sz w:val="28"/>
          <w:szCs w:val="28"/>
        </w:rPr>
        <w:t xml:space="preserve">(далее – должностные лица) </w:t>
      </w:r>
      <w:r w:rsidR="00044CC7" w:rsidRPr="00D66B19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44CC7" w:rsidRPr="00D66B19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Российской Федерации в сфере закупок в рамках реализации полномочий, предусмотренных </w:t>
      </w:r>
      <w:hyperlink r:id="rId16" w:history="1">
        <w:r w:rsidR="00044CC7" w:rsidRPr="00D66B19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2566E0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044CC7" w:rsidRPr="00D66B1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99</w:t>
        </w:r>
      </w:hyperlink>
      <w:r w:rsidR="00044CC7" w:rsidRPr="00D66B1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44CC7">
        <w:rPr>
          <w:rFonts w:ascii="Times New Roman" w:hAnsi="Times New Roman" w:cs="Times New Roman"/>
          <w:sz w:val="28"/>
          <w:szCs w:val="28"/>
        </w:rPr>
        <w:t>№</w:t>
      </w:r>
      <w:r w:rsidR="00044CC7" w:rsidRPr="00D66B19">
        <w:rPr>
          <w:rFonts w:ascii="Times New Roman" w:hAnsi="Times New Roman" w:cs="Times New Roman"/>
          <w:sz w:val="28"/>
          <w:szCs w:val="28"/>
        </w:rPr>
        <w:t xml:space="preserve"> 44-ФЗ </w:t>
      </w:r>
      <w:r w:rsidR="00044CC7">
        <w:rPr>
          <w:rFonts w:ascii="Times New Roman" w:hAnsi="Times New Roman" w:cs="Times New Roman"/>
          <w:sz w:val="28"/>
          <w:szCs w:val="28"/>
        </w:rPr>
        <w:t>«</w:t>
      </w:r>
      <w:r w:rsidR="00044CC7"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4CC7">
        <w:rPr>
          <w:rFonts w:ascii="Times New Roman" w:hAnsi="Times New Roman" w:cs="Times New Roman"/>
          <w:sz w:val="28"/>
          <w:szCs w:val="28"/>
        </w:rPr>
        <w:t xml:space="preserve">» в отношении: </w:t>
      </w:r>
      <w:proofErr w:type="gramEnd"/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 xml:space="preserve">- в </w:t>
      </w:r>
      <w:hyperlink r:id="rId17" w:history="1">
        <w:r w:rsidRPr="006635AC">
          <w:rPr>
            <w:rStyle w:val="afb"/>
            <w:sz w:val="28"/>
            <w:szCs w:val="28"/>
          </w:rPr>
          <w:t>планах-графиках</w:t>
        </w:r>
      </w:hyperlink>
      <w:r w:rsidRPr="006635AC">
        <w:rPr>
          <w:sz w:val="28"/>
          <w:szCs w:val="28"/>
        </w:rPr>
        <w:t>, - информации, содержащейся в планах закупок;</w:t>
      </w:r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044CC7" w:rsidRPr="006635AC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044CC7" w:rsidRDefault="00044CC7" w:rsidP="00844DAF">
      <w:pPr>
        <w:pStyle w:val="a8"/>
        <w:numPr>
          <w:ilvl w:val="0"/>
          <w:numId w:val="47"/>
        </w:numPr>
        <w:jc w:val="both"/>
        <w:rPr>
          <w:sz w:val="28"/>
          <w:szCs w:val="28"/>
        </w:rPr>
      </w:pPr>
      <w:r w:rsidRPr="006635AC">
        <w:rPr>
          <w:sz w:val="28"/>
          <w:szCs w:val="28"/>
        </w:rPr>
        <w:t>- в реестре контрактов, заключенных заказчиками, - условиям контрактов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5AC">
        <w:rPr>
          <w:rFonts w:ascii="Times New Roman" w:hAnsi="Times New Roman" w:cs="Times New Roman"/>
          <w:sz w:val="28"/>
          <w:szCs w:val="28"/>
        </w:rPr>
        <w:t>При осуществлении контроля в сфере</w:t>
      </w:r>
      <w:r w:rsidRPr="00D66B19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91490B">
        <w:rPr>
          <w:rFonts w:ascii="Times New Roman" w:hAnsi="Times New Roman" w:cs="Times New Roman"/>
          <w:sz w:val="28"/>
          <w:szCs w:val="28"/>
        </w:rPr>
        <w:t>до</w:t>
      </w:r>
      <w:r w:rsidR="00432CF7">
        <w:rPr>
          <w:rFonts w:ascii="Times New Roman" w:hAnsi="Times New Roman" w:cs="Times New Roman"/>
          <w:sz w:val="28"/>
          <w:szCs w:val="28"/>
        </w:rPr>
        <w:t xml:space="preserve">лжностные лица </w:t>
      </w:r>
      <w:r w:rsidR="006A14D7">
        <w:rPr>
          <w:rFonts w:ascii="Times New Roman" w:hAnsi="Times New Roman" w:cs="Times New Roman"/>
          <w:sz w:val="28"/>
          <w:szCs w:val="28"/>
        </w:rPr>
        <w:t>Финансово</w:t>
      </w:r>
      <w:r w:rsidR="00432CF7">
        <w:rPr>
          <w:rFonts w:ascii="Times New Roman" w:hAnsi="Times New Roman" w:cs="Times New Roman"/>
          <w:sz w:val="28"/>
          <w:szCs w:val="28"/>
        </w:rPr>
        <w:t>го</w:t>
      </w:r>
      <w:r w:rsidR="006A14D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32CF7">
        <w:rPr>
          <w:rFonts w:ascii="Times New Roman" w:hAnsi="Times New Roman" w:cs="Times New Roman"/>
          <w:sz w:val="28"/>
          <w:szCs w:val="28"/>
        </w:rPr>
        <w:t>я</w:t>
      </w:r>
      <w:r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="00F9300F" w:rsidRPr="00D66B19">
        <w:rPr>
          <w:rFonts w:ascii="Times New Roman" w:hAnsi="Times New Roman" w:cs="Times New Roman"/>
          <w:sz w:val="28"/>
          <w:szCs w:val="28"/>
        </w:rPr>
        <w:t>руководству</w:t>
      </w:r>
      <w:r w:rsidR="00F9300F">
        <w:rPr>
          <w:rFonts w:ascii="Times New Roman" w:hAnsi="Times New Roman" w:cs="Times New Roman"/>
          <w:sz w:val="28"/>
          <w:szCs w:val="28"/>
        </w:rPr>
        <w:t>ю</w:t>
      </w:r>
      <w:r w:rsidR="00F9300F" w:rsidRPr="00D66B19">
        <w:rPr>
          <w:rFonts w:ascii="Times New Roman" w:hAnsi="Times New Roman" w:cs="Times New Roman"/>
          <w:sz w:val="28"/>
          <w:szCs w:val="28"/>
        </w:rPr>
        <w:t>тся</w:t>
      </w:r>
      <w:r w:rsidRPr="00D66B19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8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9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266A6">
        <w:rPr>
          <w:rFonts w:ascii="Times New Roman" w:hAnsi="Times New Roman" w:cs="Times New Roman"/>
          <w:sz w:val="28"/>
          <w:szCs w:val="28"/>
        </w:rPr>
        <w:t>№</w:t>
      </w:r>
      <w:r w:rsidRPr="00D66B19">
        <w:rPr>
          <w:rFonts w:ascii="Times New Roman" w:hAnsi="Times New Roman" w:cs="Times New Roman"/>
          <w:sz w:val="28"/>
          <w:szCs w:val="28"/>
        </w:rPr>
        <w:t xml:space="preserve"> 44-ФЗ </w:t>
      </w:r>
      <w:r w:rsidR="00F6117A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117A">
        <w:rPr>
          <w:rFonts w:ascii="Times New Roman" w:hAnsi="Times New Roman" w:cs="Times New Roman"/>
          <w:sz w:val="28"/>
          <w:szCs w:val="28"/>
        </w:rPr>
        <w:t>»</w:t>
      </w:r>
      <w:r w:rsidRPr="00D66B19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закупках), </w:t>
      </w:r>
      <w:hyperlink r:id="rId20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2.03.2018 </w:t>
      </w:r>
      <w:r w:rsidR="00D266A6">
        <w:rPr>
          <w:rFonts w:ascii="Times New Roman" w:hAnsi="Times New Roman" w:cs="Times New Roman"/>
          <w:sz w:val="28"/>
          <w:szCs w:val="28"/>
        </w:rPr>
        <w:t>№</w:t>
      </w:r>
      <w:r w:rsidRPr="00D66B19">
        <w:rPr>
          <w:rFonts w:ascii="Times New Roman" w:hAnsi="Times New Roman" w:cs="Times New Roman"/>
          <w:sz w:val="28"/>
          <w:szCs w:val="28"/>
        </w:rPr>
        <w:t xml:space="preserve"> 14н </w:t>
      </w:r>
      <w:r w:rsidR="00883058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б утверждении Общих требований к осуществлению органами государственного (муниципального контроля), являющимися органами (должностными лицами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 xml:space="preserve">) исполнительной власти субъектов Российской Федерации (местных администраций), </w:t>
      </w:r>
      <w:proofErr w:type="gramStart"/>
      <w:r w:rsidRPr="00D66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</w:t>
      </w:r>
      <w:r w:rsidR="009E39AD">
        <w:rPr>
          <w:rFonts w:ascii="Times New Roman" w:hAnsi="Times New Roman" w:cs="Times New Roman"/>
          <w:sz w:val="28"/>
          <w:szCs w:val="28"/>
        </w:rPr>
        <w:t>«</w:t>
      </w:r>
      <w:r w:rsidRPr="00D66B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3058">
        <w:rPr>
          <w:rFonts w:ascii="Times New Roman" w:hAnsi="Times New Roman" w:cs="Times New Roman"/>
          <w:sz w:val="28"/>
          <w:szCs w:val="28"/>
        </w:rPr>
        <w:t>»</w:t>
      </w:r>
      <w:r w:rsidRPr="00D66B19">
        <w:rPr>
          <w:rFonts w:ascii="Times New Roman" w:hAnsi="Times New Roman" w:cs="Times New Roman"/>
          <w:sz w:val="28"/>
          <w:szCs w:val="28"/>
        </w:rPr>
        <w:t xml:space="preserve">, нормативными документами </w:t>
      </w:r>
      <w:r w:rsidR="006D1E1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66B1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2. Деятельность </w:t>
      </w:r>
      <w:r w:rsidR="005D2ABE">
        <w:rPr>
          <w:rFonts w:ascii="Times New Roman" w:hAnsi="Times New Roman" w:cs="Times New Roman"/>
          <w:sz w:val="28"/>
          <w:szCs w:val="28"/>
        </w:rPr>
        <w:t>должностных лиц Финансового управления</w:t>
      </w:r>
      <w:r w:rsidR="005D2ABE"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Pr="00D66B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66B1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 xml:space="preserve"> соблюдением Федерального </w:t>
      </w:r>
      <w:hyperlink r:id="rId21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66B19">
        <w:rPr>
          <w:rFonts w:ascii="Times New Roman" w:hAnsi="Times New Roman" w:cs="Times New Roman"/>
          <w:sz w:val="28"/>
          <w:szCs w:val="28"/>
        </w:rPr>
        <w:t xml:space="preserve"> о закупках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C0A4E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 w:rsidR="005D2ABE">
        <w:rPr>
          <w:rFonts w:ascii="Times New Roman" w:hAnsi="Times New Roman" w:cs="Times New Roman"/>
          <w:sz w:val="28"/>
          <w:szCs w:val="28"/>
        </w:rPr>
        <w:t>должностных лиц Финансового управления</w:t>
      </w:r>
      <w:r w:rsidR="005D2ABE"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Pr="00D66B19">
        <w:rPr>
          <w:rFonts w:ascii="Times New Roman" w:hAnsi="Times New Roman" w:cs="Times New Roman"/>
          <w:sz w:val="28"/>
          <w:szCs w:val="28"/>
        </w:rPr>
        <w:t xml:space="preserve">по </w:t>
      </w:r>
      <w:r w:rsidRPr="00D66B19">
        <w:rPr>
          <w:rFonts w:ascii="Times New Roman" w:hAnsi="Times New Roman" w:cs="Times New Roman"/>
          <w:sz w:val="28"/>
          <w:szCs w:val="28"/>
        </w:rPr>
        <w:lastRenderedPageBreak/>
        <w:t xml:space="preserve">контролю осуществляется посредством проведения </w:t>
      </w:r>
      <w:r w:rsidR="001446ED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Pr="00D66B19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(далее - контрольные мероприятия). </w:t>
      </w:r>
      <w:bookmarkStart w:id="2" w:name="P41"/>
      <w:bookmarkEnd w:id="2"/>
    </w:p>
    <w:p w:rsidR="001D4C21" w:rsidRPr="00D66B19" w:rsidRDefault="008D498E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21" w:rsidRPr="00D66B19">
        <w:rPr>
          <w:rFonts w:ascii="Times New Roman" w:hAnsi="Times New Roman" w:cs="Times New Roman"/>
          <w:sz w:val="28"/>
          <w:szCs w:val="28"/>
        </w:rPr>
        <w:t>. Должностные лица, указанные в настоящ</w:t>
      </w:r>
      <w:r w:rsidR="001C1B33">
        <w:rPr>
          <w:rFonts w:ascii="Times New Roman" w:hAnsi="Times New Roman" w:cs="Times New Roman"/>
          <w:sz w:val="28"/>
          <w:szCs w:val="28"/>
        </w:rPr>
        <w:t>ем Порядке</w:t>
      </w:r>
      <w:r w:rsidR="001D4C21" w:rsidRPr="00D66B19">
        <w:rPr>
          <w:rFonts w:ascii="Times New Roman" w:hAnsi="Times New Roman" w:cs="Times New Roman"/>
          <w:sz w:val="28"/>
          <w:szCs w:val="28"/>
        </w:rPr>
        <w:t>, обязаны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) соблюдать требования нормативных правовых актов в у</w:t>
      </w:r>
      <w:r w:rsidR="001C1B33">
        <w:rPr>
          <w:rFonts w:ascii="Times New Roman" w:hAnsi="Times New Roman" w:cs="Times New Roman"/>
          <w:sz w:val="28"/>
          <w:szCs w:val="28"/>
        </w:rPr>
        <w:t>становленной сфере деятельности</w:t>
      </w:r>
      <w:r w:rsidRPr="00D66B19">
        <w:rPr>
          <w:rFonts w:ascii="Times New Roman" w:hAnsi="Times New Roman" w:cs="Times New Roman"/>
          <w:sz w:val="28"/>
          <w:szCs w:val="28"/>
        </w:rPr>
        <w:t>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2) проводить контрольные мероприятия в соответствии с </w:t>
      </w:r>
      <w:r w:rsidR="001C1B33">
        <w:rPr>
          <w:rFonts w:ascii="Times New Roman" w:hAnsi="Times New Roman" w:cs="Times New Roman"/>
          <w:sz w:val="28"/>
          <w:szCs w:val="28"/>
        </w:rPr>
        <w:t>соблюдением законодательства</w:t>
      </w:r>
      <w:r w:rsidRPr="00D66B19">
        <w:rPr>
          <w:rFonts w:ascii="Times New Roman" w:hAnsi="Times New Roman" w:cs="Times New Roman"/>
          <w:sz w:val="28"/>
          <w:szCs w:val="28"/>
        </w:rPr>
        <w:t>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3) знакомить руководителя или уполномоченное должностное лицо субъекта контроля с копией распорядительного документа о проведении контрольного мероприятия, о приостановлении, возобновлении, продл</w:t>
      </w:r>
      <w:r w:rsidR="001C1B33">
        <w:rPr>
          <w:rFonts w:ascii="Times New Roman" w:hAnsi="Times New Roman" w:cs="Times New Roman"/>
          <w:sz w:val="28"/>
          <w:szCs w:val="28"/>
        </w:rPr>
        <w:t>ении срока камеральной проверки</w:t>
      </w:r>
      <w:r w:rsidRPr="00D66B19">
        <w:rPr>
          <w:rFonts w:ascii="Times New Roman" w:hAnsi="Times New Roman" w:cs="Times New Roman"/>
          <w:sz w:val="28"/>
          <w:szCs w:val="28"/>
        </w:rPr>
        <w:t>, а также с результатами камеральной проверки;</w:t>
      </w:r>
    </w:p>
    <w:p w:rsidR="001D4C21" w:rsidRPr="00D66B19" w:rsidRDefault="008D498E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D76AB9">
        <w:rPr>
          <w:rFonts w:ascii="Times New Roman" w:hAnsi="Times New Roman" w:cs="Times New Roman"/>
          <w:sz w:val="28"/>
          <w:szCs w:val="28"/>
        </w:rPr>
        <w:t>на</w:t>
      </w:r>
      <w:r w:rsidR="001D4C21" w:rsidRPr="00D66B19">
        <w:rPr>
          <w:rFonts w:ascii="Times New Roman" w:hAnsi="Times New Roman" w:cs="Times New Roman"/>
          <w:sz w:val="28"/>
          <w:szCs w:val="28"/>
        </w:rPr>
        <w:t>стояще</w:t>
      </w:r>
      <w:r w:rsidR="00D76AB9">
        <w:rPr>
          <w:rFonts w:ascii="Times New Roman" w:hAnsi="Times New Roman" w:cs="Times New Roman"/>
          <w:sz w:val="28"/>
          <w:szCs w:val="28"/>
        </w:rPr>
        <w:t>м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76AB9">
        <w:rPr>
          <w:rFonts w:ascii="Times New Roman" w:hAnsi="Times New Roman" w:cs="Times New Roman"/>
          <w:sz w:val="28"/>
          <w:szCs w:val="28"/>
        </w:rPr>
        <w:t>е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2" w:history="1">
        <w:r w:rsidR="001D4C21" w:rsidRPr="00D66B19">
          <w:rPr>
            <w:rFonts w:ascii="Times New Roman" w:hAnsi="Times New Roman" w:cs="Times New Roman"/>
            <w:color w:val="0000FF"/>
            <w:sz w:val="28"/>
            <w:szCs w:val="28"/>
          </w:rPr>
          <w:t>частью 27 статьи 99</w:t>
        </w:r>
      </w:hyperlink>
      <w:r w:rsidR="001D4C21" w:rsidRPr="00D66B19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 вправе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3) </w:t>
      </w:r>
      <w:r w:rsidR="00EC26C0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1939CA">
        <w:rPr>
          <w:rFonts w:ascii="Times New Roman" w:hAnsi="Times New Roman" w:cs="Times New Roman"/>
          <w:sz w:val="28"/>
          <w:szCs w:val="28"/>
        </w:rPr>
        <w:t>субъектам</w:t>
      </w:r>
      <w:r w:rsidR="00EC26C0">
        <w:rPr>
          <w:rFonts w:ascii="Times New Roman" w:hAnsi="Times New Roman" w:cs="Times New Roman"/>
          <w:sz w:val="28"/>
          <w:szCs w:val="28"/>
        </w:rPr>
        <w:t xml:space="preserve"> контроля информацию </w:t>
      </w:r>
      <w:r w:rsidRPr="00D66B19">
        <w:rPr>
          <w:rFonts w:ascii="Times New Roman" w:hAnsi="Times New Roman" w:cs="Times New Roman"/>
          <w:sz w:val="28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D66B19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.</w:t>
      </w:r>
    </w:p>
    <w:p w:rsidR="001D4C21" w:rsidRPr="00D66B19" w:rsidRDefault="00672E29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4C21" w:rsidRPr="00D66B19">
        <w:rPr>
          <w:rFonts w:ascii="Times New Roman" w:hAnsi="Times New Roman" w:cs="Times New Roman"/>
          <w:sz w:val="28"/>
          <w:szCs w:val="28"/>
        </w:rPr>
        <w:t>. Все документы, составляемые должностными лицами в рамках контрольного мероприятия, приобщаются к материалам контрольного мероприятия.</w:t>
      </w:r>
    </w:p>
    <w:p w:rsidR="001D4C21" w:rsidRPr="00D66B19" w:rsidRDefault="00672E29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4C21" w:rsidRPr="00D66B19">
        <w:rPr>
          <w:rFonts w:ascii="Times New Roman" w:hAnsi="Times New Roman" w:cs="Times New Roman"/>
          <w:sz w:val="28"/>
          <w:szCs w:val="28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</w:t>
      </w:r>
      <w:r w:rsidR="00E2754C">
        <w:rPr>
          <w:rFonts w:ascii="Times New Roman" w:hAnsi="Times New Roman" w:cs="Times New Roman"/>
          <w:sz w:val="28"/>
          <w:szCs w:val="28"/>
        </w:rPr>
        <w:t>редставитель субъекта контроля)</w:t>
      </w:r>
      <w:r w:rsidR="001D4C21" w:rsidRPr="00D66B1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D66B19" w:rsidRDefault="00672E29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1D4C21" w:rsidRPr="00D66B1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D4C21" w:rsidRPr="00D66B19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</w:p>
    <w:p w:rsidR="001D4C21" w:rsidRPr="00830DD9" w:rsidRDefault="00897CDB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DD9">
        <w:rPr>
          <w:rFonts w:ascii="Times New Roman" w:hAnsi="Times New Roman" w:cs="Times New Roman"/>
          <w:sz w:val="28"/>
          <w:szCs w:val="28"/>
        </w:rPr>
        <w:t>9</w:t>
      </w:r>
      <w:r w:rsidR="001D4C21" w:rsidRPr="00830D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C21" w:rsidRPr="00830DD9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23" w:history="1">
        <w:r w:rsidR="001D4C21" w:rsidRPr="00830DD9">
          <w:rPr>
            <w:rFonts w:ascii="Times New Roman" w:hAnsi="Times New Roman" w:cs="Times New Roman"/>
            <w:color w:val="0000FF"/>
            <w:sz w:val="28"/>
            <w:szCs w:val="28"/>
          </w:rPr>
          <w:t>пунктом 5 части 11</w:t>
        </w:r>
        <w:r w:rsidR="0012717E" w:rsidRPr="00830DD9">
          <w:rPr>
            <w:rFonts w:ascii="Times New Roman" w:hAnsi="Times New Roman" w:cs="Times New Roman"/>
            <w:color w:val="0000FF"/>
            <w:sz w:val="28"/>
            <w:szCs w:val="28"/>
          </w:rPr>
          <w:t>, части 21</w:t>
        </w:r>
        <w:r w:rsidR="001D4C21" w:rsidRPr="00830DD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99</w:t>
        </w:r>
      </w:hyperlink>
      <w:r w:rsidR="001D4C21" w:rsidRPr="00830DD9"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, должен соответствовать требованиям </w:t>
      </w:r>
      <w:hyperlink r:id="rId24" w:history="1">
        <w:r w:rsidR="001D4C21" w:rsidRPr="00830DD9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="001D4C21" w:rsidRPr="00830DD9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</w:t>
      </w:r>
      <w:r w:rsidR="001D4C21" w:rsidRPr="00830DD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</w:t>
      </w:r>
      <w:proofErr w:type="gramEnd"/>
      <w:r w:rsidR="001D4C21" w:rsidRPr="00830DD9">
        <w:rPr>
          <w:rFonts w:ascii="Times New Roman" w:hAnsi="Times New Roman" w:cs="Times New Roman"/>
          <w:sz w:val="28"/>
          <w:szCs w:val="28"/>
        </w:rPr>
        <w:t xml:space="preserve"> от 27.10.2015 </w:t>
      </w:r>
      <w:r w:rsidR="00D266A6" w:rsidRPr="00830DD9">
        <w:rPr>
          <w:rFonts w:ascii="Times New Roman" w:hAnsi="Times New Roman" w:cs="Times New Roman"/>
          <w:sz w:val="28"/>
          <w:szCs w:val="28"/>
        </w:rPr>
        <w:t>№</w:t>
      </w:r>
      <w:r w:rsidR="001D4C21" w:rsidRPr="00830DD9">
        <w:rPr>
          <w:rFonts w:ascii="Times New Roman" w:hAnsi="Times New Roman" w:cs="Times New Roman"/>
          <w:sz w:val="28"/>
          <w:szCs w:val="28"/>
        </w:rPr>
        <w:t xml:space="preserve"> 1148 </w:t>
      </w:r>
      <w:r w:rsidR="00FC21F8" w:rsidRPr="00830DD9">
        <w:rPr>
          <w:rFonts w:ascii="Times New Roman" w:hAnsi="Times New Roman" w:cs="Times New Roman"/>
          <w:sz w:val="28"/>
          <w:szCs w:val="28"/>
        </w:rPr>
        <w:t>«</w:t>
      </w:r>
      <w:r w:rsidR="001D4C21" w:rsidRPr="00830DD9">
        <w:rPr>
          <w:rFonts w:ascii="Times New Roman" w:hAnsi="Times New Roman" w:cs="Times New Roman"/>
          <w:sz w:val="28"/>
          <w:szCs w:val="28"/>
        </w:rPr>
        <w:t>О порядке ведения реестра жалоб, плановых и внеплановых проверок, принятых по ним решений и выданных предписаний</w:t>
      </w:r>
      <w:r w:rsidR="00FC21F8" w:rsidRPr="00830DD9">
        <w:rPr>
          <w:rFonts w:ascii="Times New Roman" w:hAnsi="Times New Roman" w:cs="Times New Roman"/>
          <w:sz w:val="28"/>
          <w:szCs w:val="28"/>
        </w:rPr>
        <w:t>»</w:t>
      </w:r>
      <w:r w:rsidR="001D4C21" w:rsidRPr="00830DD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830DD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DD9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камеральной проверки, который оформляется в соответствии с </w:t>
      </w:r>
      <w:hyperlink w:anchor="P135" w:history="1">
        <w:r w:rsidR="00A51705" w:rsidRPr="00830DD9">
          <w:rPr>
            <w:rFonts w:ascii="Times New Roman" w:hAnsi="Times New Roman" w:cs="Times New Roman"/>
            <w:color w:val="0000FF"/>
            <w:sz w:val="28"/>
            <w:szCs w:val="28"/>
          </w:rPr>
          <w:t>пунктом 28</w:t>
        </w:r>
      </w:hyperlink>
      <w:r w:rsidRPr="00830DD9">
        <w:rPr>
          <w:rFonts w:ascii="Times New Roman" w:hAnsi="Times New Roman" w:cs="Times New Roman"/>
          <w:sz w:val="28"/>
          <w:szCs w:val="28"/>
        </w:rPr>
        <w:t xml:space="preserve"> настоящего Порядка, предписание, выданное субъекту контроля в соответствии с </w:t>
      </w:r>
      <w:hyperlink w:anchor="P136" w:history="1">
        <w:r w:rsidRPr="00830DD9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2</w:t>
        </w:r>
      </w:hyperlink>
      <w:r w:rsidR="00A51705" w:rsidRPr="00830DD9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830DD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DD9">
        <w:rPr>
          <w:rFonts w:ascii="Times New Roman" w:hAnsi="Times New Roman" w:cs="Times New Roman"/>
          <w:sz w:val="28"/>
          <w:szCs w:val="28"/>
        </w:rPr>
        <w:t>1</w:t>
      </w:r>
      <w:r w:rsidR="006329AB" w:rsidRPr="00830DD9">
        <w:rPr>
          <w:rFonts w:ascii="Times New Roman" w:hAnsi="Times New Roman" w:cs="Times New Roman"/>
          <w:sz w:val="28"/>
          <w:szCs w:val="28"/>
        </w:rPr>
        <w:t>0</w:t>
      </w:r>
      <w:r w:rsidRPr="00830DD9">
        <w:rPr>
          <w:rFonts w:ascii="Times New Roman" w:hAnsi="Times New Roman" w:cs="Times New Roman"/>
          <w:sz w:val="28"/>
          <w:szCs w:val="28"/>
        </w:rPr>
        <w:t>. Должностные лица, указанные в настояще</w:t>
      </w:r>
      <w:r w:rsidR="00FB73D9" w:rsidRPr="00830DD9">
        <w:rPr>
          <w:rFonts w:ascii="Times New Roman" w:hAnsi="Times New Roman" w:cs="Times New Roman"/>
          <w:sz w:val="28"/>
          <w:szCs w:val="28"/>
        </w:rPr>
        <w:t>м</w:t>
      </w:r>
      <w:r w:rsidRPr="00830DD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B73D9" w:rsidRPr="00830DD9">
        <w:rPr>
          <w:rFonts w:ascii="Times New Roman" w:hAnsi="Times New Roman" w:cs="Times New Roman"/>
          <w:sz w:val="28"/>
          <w:szCs w:val="28"/>
        </w:rPr>
        <w:t>е</w:t>
      </w:r>
      <w:r w:rsidRPr="00830DD9">
        <w:rPr>
          <w:rFonts w:ascii="Times New Roman" w:hAnsi="Times New Roman" w:cs="Times New Roman"/>
          <w:sz w:val="28"/>
          <w:szCs w:val="28"/>
        </w:rPr>
        <w:t>, не</w:t>
      </w:r>
      <w:r w:rsidRPr="00D66B19">
        <w:rPr>
          <w:rFonts w:ascii="Times New Roman" w:hAnsi="Times New Roman" w:cs="Times New Roman"/>
          <w:sz w:val="28"/>
          <w:szCs w:val="28"/>
        </w:rPr>
        <w:t>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</w:t>
      </w:r>
      <w:r w:rsidR="006329AB">
        <w:rPr>
          <w:rFonts w:ascii="Times New Roman" w:hAnsi="Times New Roman" w:cs="Times New Roman"/>
          <w:sz w:val="28"/>
          <w:szCs w:val="28"/>
        </w:rPr>
        <w:t>1</w:t>
      </w:r>
      <w:r w:rsidRPr="00D66B1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D4C21" w:rsidRPr="00D66B19" w:rsidRDefault="001D4C21" w:rsidP="00B43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B431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II. Назначение контрольных мероприятий</w:t>
      </w:r>
    </w:p>
    <w:p w:rsidR="001D4C21" w:rsidRPr="00D66B19" w:rsidRDefault="001D4C21" w:rsidP="00844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844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</w:t>
      </w:r>
      <w:r w:rsidR="00B43125">
        <w:rPr>
          <w:rFonts w:ascii="Times New Roman" w:hAnsi="Times New Roman" w:cs="Times New Roman"/>
          <w:sz w:val="28"/>
          <w:szCs w:val="28"/>
        </w:rPr>
        <w:t>2</w:t>
      </w:r>
      <w:r w:rsidRPr="00D66B19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(должностными лицами) на основании плана проверок, утвержденного </w:t>
      </w:r>
      <w:r w:rsidR="00514A41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  <w:r w:rsidRPr="00D66B1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</w:t>
      </w:r>
      <w:r w:rsidR="00B43125">
        <w:rPr>
          <w:rFonts w:ascii="Times New Roman" w:hAnsi="Times New Roman" w:cs="Times New Roman"/>
          <w:sz w:val="28"/>
          <w:szCs w:val="28"/>
        </w:rPr>
        <w:t>3</w:t>
      </w:r>
      <w:r w:rsidRPr="00D66B19">
        <w:rPr>
          <w:rFonts w:ascii="Times New Roman" w:hAnsi="Times New Roman" w:cs="Times New Roman"/>
          <w:sz w:val="28"/>
          <w:szCs w:val="28"/>
        </w:rPr>
        <w:t>. План проверок должен содержать следующие сведения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) наименование субъекта контрол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2) место нахождения субъекта контрол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3) место фактического осуществления деятельности субъекта контрол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5) основание проведения контрольного мероприят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6) тему контрольного мероприят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7) фамилии, имена, отчества должностного лица (</w:t>
      </w:r>
      <w:r w:rsidR="009617C5">
        <w:rPr>
          <w:rFonts w:ascii="Times New Roman" w:hAnsi="Times New Roman" w:cs="Times New Roman"/>
          <w:sz w:val="28"/>
          <w:szCs w:val="28"/>
        </w:rPr>
        <w:t xml:space="preserve">или </w:t>
      </w:r>
      <w:r w:rsidRPr="00D66B19">
        <w:rPr>
          <w:rFonts w:ascii="Times New Roman" w:hAnsi="Times New Roman" w:cs="Times New Roman"/>
          <w:sz w:val="28"/>
          <w:szCs w:val="28"/>
        </w:rPr>
        <w:t>должностны</w:t>
      </w:r>
      <w:r w:rsidR="009617C5">
        <w:rPr>
          <w:rFonts w:ascii="Times New Roman" w:hAnsi="Times New Roman" w:cs="Times New Roman"/>
          <w:sz w:val="28"/>
          <w:szCs w:val="28"/>
        </w:rPr>
        <w:t>х</w:t>
      </w:r>
      <w:r w:rsidRPr="00D66B19">
        <w:rPr>
          <w:rFonts w:ascii="Times New Roman" w:hAnsi="Times New Roman" w:cs="Times New Roman"/>
          <w:sz w:val="28"/>
          <w:szCs w:val="28"/>
        </w:rPr>
        <w:t xml:space="preserve"> лиц), уполномоченных на проведение контрольного мероприятия, привлекаемых к проведению контрольного мероприят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8) срок проведения контрольного мероприят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9) перечень основных вопросов, подлежащих изучению в ходе проведения контрольного мероприятия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3125">
        <w:rPr>
          <w:rFonts w:ascii="Times New Roman" w:hAnsi="Times New Roman" w:cs="Times New Roman"/>
          <w:sz w:val="28"/>
          <w:szCs w:val="28"/>
        </w:rPr>
        <w:t>4</w:t>
      </w:r>
      <w:r w:rsidRPr="00D66B19">
        <w:rPr>
          <w:rFonts w:ascii="Times New Roman" w:hAnsi="Times New Roman" w:cs="Times New Roman"/>
          <w:sz w:val="28"/>
          <w:szCs w:val="28"/>
        </w:rPr>
        <w:t>. Плановые проверки осуществляются в соответствии с утвержденным планом контрольных мероприятий.</w:t>
      </w:r>
    </w:p>
    <w:p w:rsidR="001D4C21" w:rsidRPr="00D66B19" w:rsidRDefault="00CA5055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05">
        <w:rPr>
          <w:rFonts w:ascii="Times New Roman" w:hAnsi="Times New Roman" w:cs="Times New Roman"/>
          <w:sz w:val="28"/>
          <w:szCs w:val="28"/>
        </w:rPr>
        <w:t>15</w:t>
      </w:r>
      <w:r w:rsidR="001D4C21" w:rsidRPr="009C2D05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</w:t>
      </w:r>
      <w:r w:rsidR="00CA5055">
        <w:rPr>
          <w:rFonts w:ascii="Times New Roman" w:hAnsi="Times New Roman" w:cs="Times New Roman"/>
          <w:sz w:val="28"/>
          <w:szCs w:val="28"/>
        </w:rPr>
        <w:t>6</w:t>
      </w:r>
      <w:r w:rsidRPr="00D66B19">
        <w:rPr>
          <w:rFonts w:ascii="Times New Roman" w:hAnsi="Times New Roman" w:cs="Times New Roman"/>
          <w:sz w:val="28"/>
          <w:szCs w:val="28"/>
        </w:rPr>
        <w:t>. Внеплановые проверки проводятся по следующим основаниям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актов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2) в случае истечения срока исполнения ранее выданного предписан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9C">
        <w:rPr>
          <w:rFonts w:ascii="Times New Roman" w:hAnsi="Times New Roman" w:cs="Times New Roman"/>
          <w:sz w:val="28"/>
          <w:szCs w:val="28"/>
        </w:rPr>
        <w:t xml:space="preserve">3) в случае, предусмотренном </w:t>
      </w:r>
      <w:hyperlink w:anchor="P138" w:history="1">
        <w:r w:rsidRPr="00FA349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3 пункта </w:t>
        </w:r>
        <w:r w:rsidR="00231D83" w:rsidRPr="00FA349C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FA349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Перед началом внеплановой проверки должностное лицо подготавливает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1) проект распорядительного документа о проведении внеплановой проверки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2) уведомление о проведении внеплановой проверки.</w:t>
      </w:r>
    </w:p>
    <w:p w:rsidR="001D4C21" w:rsidRPr="00D66B19" w:rsidRDefault="001D4C21" w:rsidP="00350B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350B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III. Проведение контрольных мероприятий</w:t>
      </w:r>
    </w:p>
    <w:p w:rsidR="001D4C21" w:rsidRPr="00D66B19" w:rsidRDefault="001D4C21" w:rsidP="00844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844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D66B19">
        <w:rPr>
          <w:rFonts w:ascii="Times New Roman" w:hAnsi="Times New Roman" w:cs="Times New Roman"/>
          <w:sz w:val="28"/>
          <w:szCs w:val="28"/>
        </w:rPr>
        <w:t>1</w:t>
      </w:r>
      <w:r w:rsidR="0081044B">
        <w:rPr>
          <w:rFonts w:ascii="Times New Roman" w:hAnsi="Times New Roman" w:cs="Times New Roman"/>
          <w:sz w:val="28"/>
          <w:szCs w:val="28"/>
        </w:rPr>
        <w:t>7</w:t>
      </w:r>
      <w:r w:rsidRPr="00D66B19">
        <w:rPr>
          <w:rFonts w:ascii="Times New Roman" w:hAnsi="Times New Roman" w:cs="Times New Roman"/>
          <w:sz w:val="28"/>
          <w:szCs w:val="28"/>
        </w:rPr>
        <w:t xml:space="preserve">. Камеральная проверка может проводиться одним </w:t>
      </w:r>
      <w:r w:rsidR="00907C9D">
        <w:rPr>
          <w:rFonts w:ascii="Times New Roman" w:hAnsi="Times New Roman" w:cs="Times New Roman"/>
          <w:sz w:val="28"/>
          <w:szCs w:val="28"/>
        </w:rPr>
        <w:t>или несколькими</w:t>
      </w:r>
      <w:r w:rsidR="00907C9D"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Pr="00D66B19">
        <w:rPr>
          <w:rFonts w:ascii="Times New Roman" w:hAnsi="Times New Roman" w:cs="Times New Roman"/>
          <w:sz w:val="28"/>
          <w:szCs w:val="28"/>
        </w:rPr>
        <w:t>должностным</w:t>
      </w:r>
      <w:r w:rsidR="00907C9D">
        <w:rPr>
          <w:rFonts w:ascii="Times New Roman" w:hAnsi="Times New Roman" w:cs="Times New Roman"/>
          <w:sz w:val="28"/>
          <w:szCs w:val="28"/>
        </w:rPr>
        <w:t>и</w:t>
      </w:r>
      <w:r w:rsidRPr="00D66B19">
        <w:rPr>
          <w:rFonts w:ascii="Times New Roman" w:hAnsi="Times New Roman" w:cs="Times New Roman"/>
          <w:sz w:val="28"/>
          <w:szCs w:val="28"/>
        </w:rPr>
        <w:t xml:space="preserve"> лиц</w:t>
      </w:r>
      <w:r w:rsidR="00907C9D">
        <w:rPr>
          <w:rFonts w:ascii="Times New Roman" w:hAnsi="Times New Roman" w:cs="Times New Roman"/>
          <w:sz w:val="28"/>
          <w:szCs w:val="28"/>
        </w:rPr>
        <w:t>а</w:t>
      </w:r>
      <w:r w:rsidRPr="00D66B19">
        <w:rPr>
          <w:rFonts w:ascii="Times New Roman" w:hAnsi="Times New Roman" w:cs="Times New Roman"/>
          <w:sz w:val="28"/>
          <w:szCs w:val="28"/>
        </w:rPr>
        <w:t>м</w:t>
      </w:r>
      <w:r w:rsidR="00907C9D">
        <w:rPr>
          <w:rFonts w:ascii="Times New Roman" w:hAnsi="Times New Roman" w:cs="Times New Roman"/>
          <w:sz w:val="28"/>
          <w:szCs w:val="28"/>
        </w:rPr>
        <w:t>и</w:t>
      </w:r>
      <w:r w:rsidRPr="00D66B1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D66B19" w:rsidRDefault="0081044B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sz w:val="28"/>
          <w:szCs w:val="28"/>
        </w:rPr>
        <w:t>18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6745ED">
        <w:rPr>
          <w:rFonts w:ascii="Times New Roman" w:hAnsi="Times New Roman" w:cs="Times New Roman"/>
          <w:sz w:val="28"/>
          <w:szCs w:val="28"/>
        </w:rPr>
        <w:t>Финансового у</w:t>
      </w:r>
      <w:r w:rsidR="001D4C21" w:rsidRPr="00D66B19">
        <w:rPr>
          <w:rFonts w:ascii="Times New Roman" w:hAnsi="Times New Roman" w:cs="Times New Roman"/>
          <w:sz w:val="28"/>
          <w:szCs w:val="28"/>
        </w:rPr>
        <w:t>правления на основании документов и информации, представленных с</w:t>
      </w:r>
      <w:r w:rsidR="006745ED">
        <w:rPr>
          <w:rFonts w:ascii="Times New Roman" w:hAnsi="Times New Roman" w:cs="Times New Roman"/>
          <w:sz w:val="28"/>
          <w:szCs w:val="28"/>
        </w:rPr>
        <w:t>убъектом контроля по запросу</w:t>
      </w:r>
      <w:r w:rsidR="001D4C21" w:rsidRPr="00D66B19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</w:t>
      </w:r>
      <w:r w:rsidR="00521199">
        <w:rPr>
          <w:rFonts w:ascii="Times New Roman" w:hAnsi="Times New Roman" w:cs="Times New Roman"/>
          <w:sz w:val="28"/>
          <w:szCs w:val="28"/>
        </w:rPr>
        <w:t xml:space="preserve"> и </w:t>
      </w:r>
      <w:r w:rsid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а</w:t>
      </w:r>
      <w:r w:rsidR="00521199" w:rsidRP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втоматизированн</w:t>
      </w:r>
      <w:r w:rsid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ой </w:t>
      </w:r>
      <w:r w:rsidR="00521199" w:rsidRP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информационн</w:t>
      </w:r>
      <w:r w:rsid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ой</w:t>
      </w:r>
      <w:r w:rsidR="00521199" w:rsidRPr="0052119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521199" w:rsidRP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систем</w:t>
      </w:r>
      <w:r w:rsidR="00521199">
        <w:rPr>
          <w:rStyle w:val="extended-textshort"/>
          <w:rFonts w:ascii="Times New Roman" w:hAnsi="Times New Roman" w:cs="Times New Roman"/>
          <w:bCs/>
          <w:sz w:val="28"/>
          <w:szCs w:val="28"/>
        </w:rPr>
        <w:t>е</w:t>
      </w:r>
      <w:r w:rsidR="00521199" w:rsidRPr="00521199">
        <w:rPr>
          <w:rStyle w:val="extended-textshort"/>
          <w:rFonts w:ascii="Times New Roman" w:hAnsi="Times New Roman" w:cs="Times New Roman"/>
          <w:sz w:val="28"/>
          <w:szCs w:val="28"/>
        </w:rPr>
        <w:t xml:space="preserve"> государственного заказа</w:t>
      </w:r>
      <w:r w:rsidR="001D4C21" w:rsidRPr="00D66B1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D66B19" w:rsidRDefault="0081044B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9C">
        <w:rPr>
          <w:rFonts w:ascii="Times New Roman" w:hAnsi="Times New Roman" w:cs="Times New Roman"/>
          <w:sz w:val="28"/>
          <w:szCs w:val="28"/>
        </w:rPr>
        <w:t>19</w:t>
      </w:r>
      <w:r w:rsidR="001D4C21" w:rsidRPr="00FA349C">
        <w:rPr>
          <w:rFonts w:ascii="Times New Roman" w:hAnsi="Times New Roman" w:cs="Times New Roman"/>
          <w:sz w:val="28"/>
          <w:szCs w:val="28"/>
        </w:rPr>
        <w:t>. Срок проведения камеральной проверки не более 20 рабочих дней со дня получения от субъекта к</w:t>
      </w:r>
      <w:r w:rsidR="000807D7" w:rsidRPr="00FA349C">
        <w:rPr>
          <w:rFonts w:ascii="Times New Roman" w:hAnsi="Times New Roman" w:cs="Times New Roman"/>
          <w:sz w:val="28"/>
          <w:szCs w:val="28"/>
        </w:rPr>
        <w:t>онтроля документов и информаци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D66B19">
        <w:rPr>
          <w:rFonts w:ascii="Times New Roman" w:hAnsi="Times New Roman" w:cs="Times New Roman"/>
          <w:sz w:val="28"/>
          <w:szCs w:val="28"/>
        </w:rPr>
        <w:t>2</w:t>
      </w:r>
      <w:r w:rsidR="00061197">
        <w:rPr>
          <w:rFonts w:ascii="Times New Roman" w:hAnsi="Times New Roman" w:cs="Times New Roman"/>
          <w:sz w:val="28"/>
          <w:szCs w:val="28"/>
        </w:rPr>
        <w:t>0</w:t>
      </w:r>
      <w:r w:rsidRPr="00D66B19">
        <w:rPr>
          <w:rFonts w:ascii="Times New Roman" w:hAnsi="Times New Roman" w:cs="Times New Roman"/>
          <w:sz w:val="28"/>
          <w:szCs w:val="28"/>
        </w:rPr>
        <w:t>. При проведении камеральной проверки проводится проверка полноты представленных субъектом контроля документов и информации в течение 3 рабочих дней со дня получения от субъекта контроля таких документов и информаци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2</w:t>
      </w:r>
      <w:r w:rsidR="00061197">
        <w:rPr>
          <w:rFonts w:ascii="Times New Roman" w:hAnsi="Times New Roman" w:cs="Times New Roman"/>
          <w:sz w:val="28"/>
          <w:szCs w:val="28"/>
        </w:rPr>
        <w:t>1</w:t>
      </w:r>
      <w:r w:rsidRPr="00D66B19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hyperlink w:anchor="P95" w:history="1">
        <w:r w:rsidRPr="00D66B19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8A3EA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D66B19">
        <w:rPr>
          <w:rFonts w:ascii="Times New Roman" w:hAnsi="Times New Roman" w:cs="Times New Roman"/>
          <w:sz w:val="28"/>
          <w:szCs w:val="28"/>
        </w:rPr>
        <w:t xml:space="preserve"> </w:t>
      </w:r>
      <w:r w:rsidRPr="00D66B19">
        <w:rPr>
          <w:rFonts w:ascii="Times New Roman" w:hAnsi="Times New Roman" w:cs="Times New Roman"/>
          <w:sz w:val="28"/>
          <w:szCs w:val="28"/>
        </w:rPr>
        <w:lastRenderedPageBreak/>
        <w:t>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со дня окончания проверки полноты представленных субъектом контроля документов и информаци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D66B19">
        <w:rPr>
          <w:rFonts w:ascii="Times New Roman" w:hAnsi="Times New Roman" w:cs="Times New Roman"/>
          <w:sz w:val="28"/>
          <w:szCs w:val="28"/>
        </w:rPr>
        <w:t xml:space="preserve">с направлением копии решения о приостановлении камеральной проверки в соответствии с </w:t>
      </w:r>
      <w:r w:rsidR="00D35B7A" w:rsidRPr="00D66B19">
        <w:rPr>
          <w:rFonts w:ascii="Times New Roman" w:hAnsi="Times New Roman" w:cs="Times New Roman"/>
          <w:sz w:val="28"/>
          <w:szCs w:val="28"/>
        </w:rPr>
        <w:t>настоящи</w:t>
      </w:r>
      <w:r w:rsidR="00D35B7A">
        <w:rPr>
          <w:rFonts w:ascii="Times New Roman" w:hAnsi="Times New Roman" w:cs="Times New Roman"/>
          <w:sz w:val="28"/>
          <w:szCs w:val="28"/>
        </w:rPr>
        <w:t>м</w:t>
      </w:r>
      <w:r w:rsidRPr="00D66B1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35B7A">
        <w:rPr>
          <w:rFonts w:ascii="Times New Roman" w:hAnsi="Times New Roman" w:cs="Times New Roman"/>
          <w:sz w:val="28"/>
          <w:szCs w:val="28"/>
        </w:rPr>
        <w:t>ом</w:t>
      </w:r>
      <w:r w:rsidRPr="00D66B19">
        <w:rPr>
          <w:rFonts w:ascii="Times New Roman" w:hAnsi="Times New Roman" w:cs="Times New Roman"/>
          <w:sz w:val="28"/>
          <w:szCs w:val="28"/>
        </w:rPr>
        <w:t xml:space="preserve"> в адрес</w:t>
      </w:r>
      <w:proofErr w:type="gramEnd"/>
      <w:r w:rsidRPr="00D66B19">
        <w:rPr>
          <w:rFonts w:ascii="Times New Roman" w:hAnsi="Times New Roman" w:cs="Times New Roman"/>
          <w:sz w:val="28"/>
          <w:szCs w:val="28"/>
        </w:rPr>
        <w:t xml:space="preserve">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В случае непредставления субъектом контроля документов и информации по повторному запросу по истечении срока приостановления проверки проверка возобновляется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D66B19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путем анализа </w:t>
      </w:r>
      <w:r w:rsidRPr="00E510AB">
        <w:rPr>
          <w:rFonts w:ascii="Times New Roman" w:hAnsi="Times New Roman" w:cs="Times New Roman"/>
          <w:sz w:val="28"/>
          <w:szCs w:val="28"/>
        </w:rPr>
        <w:t>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1D4C21" w:rsidRPr="00D66B19" w:rsidRDefault="003F1D67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несвоевременного представления документов и информации либо представления заведомо недостоверных документов и информации </w:t>
      </w:r>
      <w:r w:rsidR="005B4A2F">
        <w:rPr>
          <w:rFonts w:ascii="Times New Roman" w:hAnsi="Times New Roman" w:cs="Times New Roman"/>
          <w:sz w:val="28"/>
          <w:szCs w:val="28"/>
        </w:rPr>
        <w:t>Финансов</w:t>
      </w:r>
      <w:r w:rsidR="00591B04">
        <w:rPr>
          <w:rFonts w:ascii="Times New Roman" w:hAnsi="Times New Roman" w:cs="Times New Roman"/>
          <w:sz w:val="28"/>
          <w:szCs w:val="28"/>
        </w:rPr>
        <w:t>ым</w:t>
      </w:r>
      <w:r w:rsidR="005B4A2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D4C21" w:rsidRPr="00D66B19">
        <w:rPr>
          <w:rFonts w:ascii="Times New Roman" w:hAnsi="Times New Roman" w:cs="Times New Roman"/>
          <w:sz w:val="28"/>
          <w:szCs w:val="28"/>
        </w:rPr>
        <w:t>м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D4C21" w:rsidRPr="00D66B19" w:rsidRDefault="001D4C21" w:rsidP="00B33A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B33A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IV. Оформление результатов контрольных мероприятий</w:t>
      </w:r>
    </w:p>
    <w:p w:rsidR="001D4C21" w:rsidRPr="00D66B19" w:rsidRDefault="001D4C21" w:rsidP="00844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951E3C" w:rsidP="00844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актом, который подписывается в последний день проведения проверки и приобщается к материалам </w:t>
      </w:r>
      <w:r w:rsidR="005E79D9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="001D4C21" w:rsidRPr="00D66B19">
        <w:rPr>
          <w:rFonts w:ascii="Times New Roman" w:hAnsi="Times New Roman" w:cs="Times New Roman"/>
          <w:sz w:val="28"/>
          <w:szCs w:val="28"/>
        </w:rPr>
        <w:t>.</w:t>
      </w:r>
    </w:p>
    <w:p w:rsidR="001D4C21" w:rsidRPr="00D66B19" w:rsidRDefault="00951E3C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D4C21" w:rsidRPr="00D66B19">
        <w:rPr>
          <w:rFonts w:ascii="Times New Roman" w:hAnsi="Times New Roman" w:cs="Times New Roman"/>
          <w:sz w:val="28"/>
          <w:szCs w:val="28"/>
        </w:rPr>
        <w:t>. К акту, оформленному по результатам камеральной проверки, прилагаются также иные материалы, полученные в ходе проведения контрольных мероприятий.</w:t>
      </w:r>
    </w:p>
    <w:p w:rsidR="001D4C21" w:rsidRPr="00D66B19" w:rsidRDefault="000D64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4C21" w:rsidRPr="00D66B19">
        <w:rPr>
          <w:rFonts w:ascii="Times New Roman" w:hAnsi="Times New Roman" w:cs="Times New Roman"/>
          <w:sz w:val="28"/>
          <w:szCs w:val="28"/>
        </w:rPr>
        <w:t>. Акт, оформленный по результатам камеральной проверки, в срок не более 3 рабочих дней со дня его подписания вручается (направляется) представителю субъекта контроля.</w:t>
      </w:r>
    </w:p>
    <w:p w:rsidR="001D4C21" w:rsidRPr="00D66B19" w:rsidRDefault="00F60248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Субъект контроля вправе представить письменные возражения на акт, оформленный по результатам камеральной проверки, в срок не более 10 </w:t>
      </w:r>
      <w:r w:rsidR="001D4C21" w:rsidRPr="00D66B19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лучения такого акта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1D4C21" w:rsidRPr="00D66B19" w:rsidRDefault="00F60248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Акт, оформленный по результатам камеральной проверки, возражения субъекта контроля (при их наличии) и иные материалы камеральной проверки подлежат рассмотрению начальником </w:t>
      </w:r>
      <w:r w:rsidR="005743A9">
        <w:rPr>
          <w:rFonts w:ascii="Times New Roman" w:hAnsi="Times New Roman" w:cs="Times New Roman"/>
          <w:sz w:val="28"/>
          <w:szCs w:val="28"/>
        </w:rPr>
        <w:t>Финансового у</w:t>
      </w:r>
      <w:r w:rsidR="001D4C21" w:rsidRPr="00D66B19">
        <w:rPr>
          <w:rFonts w:ascii="Times New Roman" w:hAnsi="Times New Roman" w:cs="Times New Roman"/>
          <w:sz w:val="28"/>
          <w:szCs w:val="28"/>
        </w:rPr>
        <w:t>правления либо лицом, его замещающим.</w:t>
      </w:r>
    </w:p>
    <w:p w:rsidR="001D4C21" w:rsidRPr="00D66B19" w:rsidRDefault="009D2EDA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>
        <w:rPr>
          <w:rFonts w:ascii="Times New Roman" w:hAnsi="Times New Roman" w:cs="Times New Roman"/>
          <w:sz w:val="28"/>
          <w:szCs w:val="28"/>
        </w:rPr>
        <w:t>28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, оформленного по результатам камеральной проверки, с учетом возражений субъекта контроля (при их наличии) и иных материалов камеральной проверки начальник </w:t>
      </w:r>
      <w:r w:rsidR="00C3680F">
        <w:rPr>
          <w:rFonts w:ascii="Times New Roman" w:hAnsi="Times New Roman" w:cs="Times New Roman"/>
          <w:sz w:val="28"/>
          <w:szCs w:val="28"/>
        </w:rPr>
        <w:t>Финансового у</w:t>
      </w:r>
      <w:r w:rsidR="001D4C21" w:rsidRPr="00D66B19">
        <w:rPr>
          <w:rFonts w:ascii="Times New Roman" w:hAnsi="Times New Roman" w:cs="Times New Roman"/>
          <w:sz w:val="28"/>
          <w:szCs w:val="28"/>
        </w:rPr>
        <w:t>правления либо лицо, его замещающее, в срок не более 30 рабочих дней со дня подписания акта принимает одно из следующих решений: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D66B19">
        <w:rPr>
          <w:rFonts w:ascii="Times New Roman" w:hAnsi="Times New Roman" w:cs="Times New Roman"/>
          <w:sz w:val="28"/>
          <w:szCs w:val="28"/>
        </w:rPr>
        <w:t>1) о выдаче обязательного для исполнения предписания в случаях, установленных Федеральным законом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2) об отсутствии оснований для выдачи предписания;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8"/>
      <w:bookmarkEnd w:id="9"/>
      <w:r w:rsidRPr="00D66B19">
        <w:rPr>
          <w:rFonts w:ascii="Times New Roman" w:hAnsi="Times New Roman" w:cs="Times New Roman"/>
          <w:sz w:val="28"/>
          <w:szCs w:val="28"/>
        </w:rPr>
        <w:t>3) о проведении внеплановой проверки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Одновременно с принятием одного из вышеуказанных решений начальник </w:t>
      </w:r>
      <w:r w:rsidR="00984533">
        <w:rPr>
          <w:rFonts w:ascii="Times New Roman" w:hAnsi="Times New Roman" w:cs="Times New Roman"/>
          <w:sz w:val="28"/>
          <w:szCs w:val="28"/>
        </w:rPr>
        <w:t>Финансового у</w:t>
      </w:r>
      <w:r w:rsidR="00984533" w:rsidRPr="00D66B1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66B19">
        <w:rPr>
          <w:rFonts w:ascii="Times New Roman" w:hAnsi="Times New Roman" w:cs="Times New Roman"/>
          <w:sz w:val="28"/>
          <w:szCs w:val="28"/>
        </w:rPr>
        <w:t>либо лицо, его замещающее, утверждает отчет о результатах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 xml:space="preserve">Отчет о результатах камеральной проверки оформляется и подписывается должностным лицом либо </w:t>
      </w:r>
      <w:r w:rsidR="00BD6207">
        <w:rPr>
          <w:rFonts w:ascii="Times New Roman" w:hAnsi="Times New Roman" w:cs="Times New Roman"/>
          <w:sz w:val="28"/>
          <w:szCs w:val="28"/>
        </w:rPr>
        <w:t xml:space="preserve">должностными лицами,  </w:t>
      </w:r>
      <w:r w:rsidRPr="00D66B19">
        <w:rPr>
          <w:rFonts w:ascii="Times New Roman" w:hAnsi="Times New Roman" w:cs="Times New Roman"/>
          <w:sz w:val="28"/>
          <w:szCs w:val="28"/>
        </w:rPr>
        <w:t>проводившим</w:t>
      </w:r>
      <w:r w:rsidR="00133E84">
        <w:rPr>
          <w:rFonts w:ascii="Times New Roman" w:hAnsi="Times New Roman" w:cs="Times New Roman"/>
          <w:sz w:val="28"/>
          <w:szCs w:val="28"/>
        </w:rPr>
        <w:t>и</w:t>
      </w:r>
      <w:r w:rsidRPr="00D66B19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Отчет о результатах камеральной проверки приобщается к материалам проверки.</w:t>
      </w:r>
    </w:p>
    <w:p w:rsidR="001D4C21" w:rsidRPr="00D66B19" w:rsidRDefault="001D4C21" w:rsidP="0094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1D4C21" w:rsidP="009454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V. Реализация результатов контрольных мероприятий</w:t>
      </w:r>
    </w:p>
    <w:p w:rsidR="001D4C21" w:rsidRPr="00D66B19" w:rsidRDefault="001D4C21" w:rsidP="00844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C21" w:rsidRPr="00D66B19" w:rsidRDefault="00945424" w:rsidP="00844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, предусмотренного </w:t>
      </w:r>
      <w:hyperlink w:anchor="P136" w:history="1">
        <w:r w:rsidR="001D4C21" w:rsidRPr="00D66B1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1 пункта </w:t>
        </w:r>
        <w:r w:rsidR="007634A6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7634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D4C21" w:rsidRPr="00D66B1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D4C21" w:rsidRPr="00D66B19" w:rsidRDefault="00945424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4C21" w:rsidRPr="00D66B19">
        <w:rPr>
          <w:rFonts w:ascii="Times New Roman" w:hAnsi="Times New Roman" w:cs="Times New Roman"/>
          <w:sz w:val="28"/>
          <w:szCs w:val="28"/>
        </w:rPr>
        <w:t>. В предписании указываются сроки его исполнения.</w:t>
      </w:r>
    </w:p>
    <w:p w:rsidR="001D4C21" w:rsidRPr="00D66B19" w:rsidRDefault="00945424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57362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1D4C21" w:rsidRPr="00D66B19">
        <w:rPr>
          <w:rFonts w:ascii="Times New Roman" w:hAnsi="Times New Roman" w:cs="Times New Roman"/>
          <w:sz w:val="28"/>
          <w:szCs w:val="28"/>
        </w:rPr>
        <w:t>при проведении камеральной проверки обязан</w:t>
      </w:r>
      <w:r w:rsidR="00573620">
        <w:rPr>
          <w:rFonts w:ascii="Times New Roman" w:hAnsi="Times New Roman" w:cs="Times New Roman"/>
          <w:sz w:val="28"/>
          <w:szCs w:val="28"/>
        </w:rPr>
        <w:t>о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осуществлять контроль</w:t>
      </w:r>
      <w:r w:rsidR="00C56FF9">
        <w:rPr>
          <w:rFonts w:ascii="Times New Roman" w:hAnsi="Times New Roman" w:cs="Times New Roman"/>
          <w:sz w:val="28"/>
          <w:szCs w:val="28"/>
        </w:rPr>
        <w:t>,</w:t>
      </w:r>
      <w:r w:rsidR="001D4C21" w:rsidRPr="00D66B19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1D4C21" w:rsidRPr="00D66B19">
        <w:rPr>
          <w:rFonts w:ascii="Times New Roman" w:hAnsi="Times New Roman" w:cs="Times New Roman"/>
          <w:sz w:val="28"/>
          <w:szCs w:val="28"/>
        </w:rPr>
        <w:lastRenderedPageBreak/>
        <w:t>субъектом контроля предписания.</w:t>
      </w:r>
    </w:p>
    <w:p w:rsidR="001D4C21" w:rsidRPr="00D66B19" w:rsidRDefault="001D4C21" w:rsidP="0084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B19">
        <w:rPr>
          <w:rFonts w:ascii="Times New Roman" w:hAnsi="Times New Roman" w:cs="Times New Roman"/>
          <w:sz w:val="28"/>
          <w:szCs w:val="28"/>
        </w:rPr>
        <w:t>В случае неисполнения предписания в установленный срок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3C4175" w:rsidRPr="00EF10A1" w:rsidRDefault="003C4175" w:rsidP="00844DAF">
      <w:pPr>
        <w:jc w:val="both"/>
        <w:rPr>
          <w:sz w:val="28"/>
          <w:szCs w:val="28"/>
        </w:rPr>
      </w:pPr>
    </w:p>
    <w:sectPr w:rsidR="003C4175" w:rsidRPr="00EF10A1" w:rsidSect="002E6282">
      <w:headerReference w:type="default" r:id="rId25"/>
      <w:headerReference w:type="first" r:id="rId26"/>
      <w:pgSz w:w="11909" w:h="16834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AF" w:rsidRDefault="00844DAF">
      <w:r>
        <w:separator/>
      </w:r>
    </w:p>
  </w:endnote>
  <w:endnote w:type="continuationSeparator" w:id="0">
    <w:p w:rsidR="00844DAF" w:rsidRDefault="008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AF" w:rsidRDefault="00844DAF">
      <w:r>
        <w:separator/>
      </w:r>
    </w:p>
  </w:footnote>
  <w:footnote w:type="continuationSeparator" w:id="0">
    <w:p w:rsidR="00844DAF" w:rsidRDefault="0084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844DAF" w:rsidRDefault="00844DAF">
        <w:pPr>
          <w:pStyle w:val="ab"/>
          <w:jc w:val="center"/>
        </w:pPr>
      </w:p>
      <w:p w:rsidR="00844DAF" w:rsidRDefault="00844D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55">
          <w:rPr>
            <w:noProof/>
          </w:rPr>
          <w:t>3</w:t>
        </w:r>
        <w:r>
          <w:fldChar w:fldCharType="end"/>
        </w:r>
      </w:p>
    </w:sdtContent>
  </w:sdt>
  <w:p w:rsidR="00844DAF" w:rsidRDefault="00844DA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F" w:rsidRDefault="00844DAF">
    <w:pPr>
      <w:pStyle w:val="ab"/>
    </w:pPr>
  </w:p>
  <w:p w:rsidR="00844DAF" w:rsidRDefault="00844D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0583D"/>
    <w:multiLevelType w:val="multilevel"/>
    <w:tmpl w:val="AB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8"/>
  </w:num>
  <w:num w:numId="5">
    <w:abstractNumId w:val="27"/>
  </w:num>
  <w:num w:numId="6">
    <w:abstractNumId w:val="33"/>
  </w:num>
  <w:num w:numId="7">
    <w:abstractNumId w:val="38"/>
  </w:num>
  <w:num w:numId="8">
    <w:abstractNumId w:val="34"/>
  </w:num>
  <w:num w:numId="9">
    <w:abstractNumId w:val="46"/>
  </w:num>
  <w:num w:numId="10">
    <w:abstractNumId w:val="36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32"/>
  </w:num>
  <w:num w:numId="18">
    <w:abstractNumId w:val="37"/>
  </w:num>
  <w:num w:numId="19">
    <w:abstractNumId w:val="22"/>
  </w:num>
  <w:num w:numId="20">
    <w:abstractNumId w:val="24"/>
  </w:num>
  <w:num w:numId="21">
    <w:abstractNumId w:val="21"/>
  </w:num>
  <w:num w:numId="22">
    <w:abstractNumId w:val="19"/>
  </w:num>
  <w:num w:numId="23">
    <w:abstractNumId w:val="29"/>
  </w:num>
  <w:num w:numId="24">
    <w:abstractNumId w:val="14"/>
  </w:num>
  <w:num w:numId="25">
    <w:abstractNumId w:val="23"/>
  </w:num>
  <w:num w:numId="26">
    <w:abstractNumId w:val="35"/>
  </w:num>
  <w:num w:numId="27">
    <w:abstractNumId w:val="39"/>
  </w:num>
  <w:num w:numId="28">
    <w:abstractNumId w:val="41"/>
  </w:num>
  <w:num w:numId="29">
    <w:abstractNumId w:val="42"/>
  </w:num>
  <w:num w:numId="30">
    <w:abstractNumId w:val="26"/>
  </w:num>
  <w:num w:numId="31">
    <w:abstractNumId w:val="9"/>
  </w:num>
  <w:num w:numId="32">
    <w:abstractNumId w:val="0"/>
  </w:num>
  <w:num w:numId="33">
    <w:abstractNumId w:val="15"/>
  </w:num>
  <w:num w:numId="34">
    <w:abstractNumId w:val="31"/>
  </w:num>
  <w:num w:numId="35">
    <w:abstractNumId w:val="16"/>
  </w:num>
  <w:num w:numId="36">
    <w:abstractNumId w:val="10"/>
  </w:num>
  <w:num w:numId="37">
    <w:abstractNumId w:val="44"/>
  </w:num>
  <w:num w:numId="38">
    <w:abstractNumId w:val="45"/>
  </w:num>
  <w:num w:numId="39">
    <w:abstractNumId w:val="40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398"/>
    <w:rsid w:val="0002244E"/>
    <w:rsid w:val="000233F5"/>
    <w:rsid w:val="0002527A"/>
    <w:rsid w:val="00026184"/>
    <w:rsid w:val="00026503"/>
    <w:rsid w:val="00032C30"/>
    <w:rsid w:val="00033A41"/>
    <w:rsid w:val="000347D4"/>
    <w:rsid w:val="00035B80"/>
    <w:rsid w:val="00043EFF"/>
    <w:rsid w:val="00044C9F"/>
    <w:rsid w:val="00044CC7"/>
    <w:rsid w:val="000451EA"/>
    <w:rsid w:val="00045801"/>
    <w:rsid w:val="00045972"/>
    <w:rsid w:val="000513B2"/>
    <w:rsid w:val="00051E88"/>
    <w:rsid w:val="00053E64"/>
    <w:rsid w:val="00061197"/>
    <w:rsid w:val="000614ED"/>
    <w:rsid w:val="00063B76"/>
    <w:rsid w:val="00070BAD"/>
    <w:rsid w:val="00072706"/>
    <w:rsid w:val="00077716"/>
    <w:rsid w:val="0008076B"/>
    <w:rsid w:val="000807D7"/>
    <w:rsid w:val="000815FD"/>
    <w:rsid w:val="000835A1"/>
    <w:rsid w:val="000853B3"/>
    <w:rsid w:val="0009162F"/>
    <w:rsid w:val="00092FD7"/>
    <w:rsid w:val="00093F02"/>
    <w:rsid w:val="00096E68"/>
    <w:rsid w:val="0009723E"/>
    <w:rsid w:val="000A0370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B6C16"/>
    <w:rsid w:val="000C0612"/>
    <w:rsid w:val="000C0B6E"/>
    <w:rsid w:val="000C44E0"/>
    <w:rsid w:val="000D13A2"/>
    <w:rsid w:val="000D1B12"/>
    <w:rsid w:val="000D37CC"/>
    <w:rsid w:val="000D4E2D"/>
    <w:rsid w:val="000D6421"/>
    <w:rsid w:val="000D6736"/>
    <w:rsid w:val="000D68B7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2717E"/>
    <w:rsid w:val="00130666"/>
    <w:rsid w:val="001320BF"/>
    <w:rsid w:val="00133A3C"/>
    <w:rsid w:val="00133E84"/>
    <w:rsid w:val="00137860"/>
    <w:rsid w:val="00137A26"/>
    <w:rsid w:val="001405CC"/>
    <w:rsid w:val="00143356"/>
    <w:rsid w:val="001442E8"/>
    <w:rsid w:val="001446ED"/>
    <w:rsid w:val="00147125"/>
    <w:rsid w:val="001502CB"/>
    <w:rsid w:val="00152CA6"/>
    <w:rsid w:val="00153255"/>
    <w:rsid w:val="00154D13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5AD5"/>
    <w:rsid w:val="001863A5"/>
    <w:rsid w:val="001877C1"/>
    <w:rsid w:val="00190010"/>
    <w:rsid w:val="0019020F"/>
    <w:rsid w:val="00191B23"/>
    <w:rsid w:val="00192A55"/>
    <w:rsid w:val="001939CA"/>
    <w:rsid w:val="001953D4"/>
    <w:rsid w:val="0019614E"/>
    <w:rsid w:val="00197E4D"/>
    <w:rsid w:val="001A0CF1"/>
    <w:rsid w:val="001A1A64"/>
    <w:rsid w:val="001A1F14"/>
    <w:rsid w:val="001A7CD6"/>
    <w:rsid w:val="001B00A3"/>
    <w:rsid w:val="001B0DE4"/>
    <w:rsid w:val="001B1468"/>
    <w:rsid w:val="001B2024"/>
    <w:rsid w:val="001B3ABC"/>
    <w:rsid w:val="001B500E"/>
    <w:rsid w:val="001B7C95"/>
    <w:rsid w:val="001B7DBC"/>
    <w:rsid w:val="001C1B33"/>
    <w:rsid w:val="001C1FBD"/>
    <w:rsid w:val="001C2124"/>
    <w:rsid w:val="001C74B0"/>
    <w:rsid w:val="001C767E"/>
    <w:rsid w:val="001D0CE8"/>
    <w:rsid w:val="001D1DE4"/>
    <w:rsid w:val="001D341E"/>
    <w:rsid w:val="001D3C1C"/>
    <w:rsid w:val="001D48EC"/>
    <w:rsid w:val="001D4C21"/>
    <w:rsid w:val="001D529F"/>
    <w:rsid w:val="001E2413"/>
    <w:rsid w:val="001E24A6"/>
    <w:rsid w:val="001E2D40"/>
    <w:rsid w:val="001E598C"/>
    <w:rsid w:val="001E7160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112D"/>
    <w:rsid w:val="002219DB"/>
    <w:rsid w:val="00222847"/>
    <w:rsid w:val="002243E3"/>
    <w:rsid w:val="0022565A"/>
    <w:rsid w:val="0022618F"/>
    <w:rsid w:val="00227CC0"/>
    <w:rsid w:val="00230D83"/>
    <w:rsid w:val="00231385"/>
    <w:rsid w:val="00231D83"/>
    <w:rsid w:val="002345BD"/>
    <w:rsid w:val="00234694"/>
    <w:rsid w:val="002355EC"/>
    <w:rsid w:val="00235B2F"/>
    <w:rsid w:val="00241177"/>
    <w:rsid w:val="00241AEF"/>
    <w:rsid w:val="00243F18"/>
    <w:rsid w:val="002458DB"/>
    <w:rsid w:val="00251BDE"/>
    <w:rsid w:val="00255FF7"/>
    <w:rsid w:val="002566E0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33EA"/>
    <w:rsid w:val="0027448A"/>
    <w:rsid w:val="00275158"/>
    <w:rsid w:val="00276E59"/>
    <w:rsid w:val="00280A2B"/>
    <w:rsid w:val="00281144"/>
    <w:rsid w:val="0028319B"/>
    <w:rsid w:val="0028356E"/>
    <w:rsid w:val="0028468D"/>
    <w:rsid w:val="00284A84"/>
    <w:rsid w:val="00284A96"/>
    <w:rsid w:val="00286829"/>
    <w:rsid w:val="002879A0"/>
    <w:rsid w:val="0029098C"/>
    <w:rsid w:val="0029156E"/>
    <w:rsid w:val="0029576B"/>
    <w:rsid w:val="00295E22"/>
    <w:rsid w:val="00296BA4"/>
    <w:rsid w:val="002A03E9"/>
    <w:rsid w:val="002A0AA5"/>
    <w:rsid w:val="002A23AE"/>
    <w:rsid w:val="002A5738"/>
    <w:rsid w:val="002A6D66"/>
    <w:rsid w:val="002B1AC6"/>
    <w:rsid w:val="002B2277"/>
    <w:rsid w:val="002B3CB7"/>
    <w:rsid w:val="002B4368"/>
    <w:rsid w:val="002B5615"/>
    <w:rsid w:val="002B562F"/>
    <w:rsid w:val="002B5765"/>
    <w:rsid w:val="002B57AB"/>
    <w:rsid w:val="002B6D6A"/>
    <w:rsid w:val="002C00D7"/>
    <w:rsid w:val="002C0678"/>
    <w:rsid w:val="002C0A4E"/>
    <w:rsid w:val="002C1112"/>
    <w:rsid w:val="002C129E"/>
    <w:rsid w:val="002C1339"/>
    <w:rsid w:val="002C1355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5B9B"/>
    <w:rsid w:val="002E6282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04718"/>
    <w:rsid w:val="00310E85"/>
    <w:rsid w:val="00312755"/>
    <w:rsid w:val="00313337"/>
    <w:rsid w:val="00313368"/>
    <w:rsid w:val="003150E7"/>
    <w:rsid w:val="00322DAF"/>
    <w:rsid w:val="00323A90"/>
    <w:rsid w:val="00323C1C"/>
    <w:rsid w:val="00333EE5"/>
    <w:rsid w:val="00334757"/>
    <w:rsid w:val="00335300"/>
    <w:rsid w:val="003356BD"/>
    <w:rsid w:val="00337488"/>
    <w:rsid w:val="00340781"/>
    <w:rsid w:val="00342BAA"/>
    <w:rsid w:val="00343C56"/>
    <w:rsid w:val="00344954"/>
    <w:rsid w:val="00345438"/>
    <w:rsid w:val="00345AC1"/>
    <w:rsid w:val="00350669"/>
    <w:rsid w:val="00350B3E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77E1F"/>
    <w:rsid w:val="00380E2D"/>
    <w:rsid w:val="00382E05"/>
    <w:rsid w:val="00382EE4"/>
    <w:rsid w:val="00384DEA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A5C4C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1D67"/>
    <w:rsid w:val="003F2546"/>
    <w:rsid w:val="003F3119"/>
    <w:rsid w:val="003F367D"/>
    <w:rsid w:val="003F5F07"/>
    <w:rsid w:val="003F66C3"/>
    <w:rsid w:val="003F7CC3"/>
    <w:rsid w:val="00400882"/>
    <w:rsid w:val="00401AA7"/>
    <w:rsid w:val="00403461"/>
    <w:rsid w:val="004044BB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2CF7"/>
    <w:rsid w:val="00434049"/>
    <w:rsid w:val="00440BFC"/>
    <w:rsid w:val="00441244"/>
    <w:rsid w:val="0044175C"/>
    <w:rsid w:val="00441773"/>
    <w:rsid w:val="004428B0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67863"/>
    <w:rsid w:val="00472CFE"/>
    <w:rsid w:val="00473385"/>
    <w:rsid w:val="00475DE5"/>
    <w:rsid w:val="00477A9A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9539E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172D"/>
    <w:rsid w:val="004D4004"/>
    <w:rsid w:val="004D4237"/>
    <w:rsid w:val="004D42E8"/>
    <w:rsid w:val="004D652D"/>
    <w:rsid w:val="004E2E73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3174"/>
    <w:rsid w:val="00514A41"/>
    <w:rsid w:val="00514F5C"/>
    <w:rsid w:val="005166C8"/>
    <w:rsid w:val="00516B56"/>
    <w:rsid w:val="00517076"/>
    <w:rsid w:val="00520517"/>
    <w:rsid w:val="00521199"/>
    <w:rsid w:val="005217A1"/>
    <w:rsid w:val="00521F73"/>
    <w:rsid w:val="00522103"/>
    <w:rsid w:val="00523967"/>
    <w:rsid w:val="0052550B"/>
    <w:rsid w:val="00527115"/>
    <w:rsid w:val="00527955"/>
    <w:rsid w:val="00527CE1"/>
    <w:rsid w:val="00530603"/>
    <w:rsid w:val="0053172A"/>
    <w:rsid w:val="00531CCB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3620"/>
    <w:rsid w:val="005743A9"/>
    <w:rsid w:val="00574EF5"/>
    <w:rsid w:val="005763E9"/>
    <w:rsid w:val="005770AE"/>
    <w:rsid w:val="005817A5"/>
    <w:rsid w:val="00582BD9"/>
    <w:rsid w:val="005852A9"/>
    <w:rsid w:val="00591AF0"/>
    <w:rsid w:val="00591B04"/>
    <w:rsid w:val="005935D1"/>
    <w:rsid w:val="00594253"/>
    <w:rsid w:val="0059535E"/>
    <w:rsid w:val="005A1050"/>
    <w:rsid w:val="005A3BE1"/>
    <w:rsid w:val="005A7152"/>
    <w:rsid w:val="005A7E25"/>
    <w:rsid w:val="005B1373"/>
    <w:rsid w:val="005B2992"/>
    <w:rsid w:val="005B3B95"/>
    <w:rsid w:val="005B3BD4"/>
    <w:rsid w:val="005B3EAB"/>
    <w:rsid w:val="005B49DB"/>
    <w:rsid w:val="005B4A2F"/>
    <w:rsid w:val="005B7463"/>
    <w:rsid w:val="005C433F"/>
    <w:rsid w:val="005C4B95"/>
    <w:rsid w:val="005C67E1"/>
    <w:rsid w:val="005D2ABE"/>
    <w:rsid w:val="005D3E7C"/>
    <w:rsid w:val="005D4259"/>
    <w:rsid w:val="005D569E"/>
    <w:rsid w:val="005E0840"/>
    <w:rsid w:val="005E1F1A"/>
    <w:rsid w:val="005E39EC"/>
    <w:rsid w:val="005E432C"/>
    <w:rsid w:val="005E55C9"/>
    <w:rsid w:val="005E79D9"/>
    <w:rsid w:val="005F0B1B"/>
    <w:rsid w:val="005F148A"/>
    <w:rsid w:val="005F38E6"/>
    <w:rsid w:val="005F3A08"/>
    <w:rsid w:val="005F4274"/>
    <w:rsid w:val="005F543A"/>
    <w:rsid w:val="005F5A87"/>
    <w:rsid w:val="00601BAD"/>
    <w:rsid w:val="006029E5"/>
    <w:rsid w:val="00604F4A"/>
    <w:rsid w:val="00606FA8"/>
    <w:rsid w:val="00607747"/>
    <w:rsid w:val="00610A1C"/>
    <w:rsid w:val="00611EB7"/>
    <w:rsid w:val="00613588"/>
    <w:rsid w:val="00613F28"/>
    <w:rsid w:val="00614BEC"/>
    <w:rsid w:val="00616125"/>
    <w:rsid w:val="00617335"/>
    <w:rsid w:val="006203CD"/>
    <w:rsid w:val="0062104E"/>
    <w:rsid w:val="00623B8D"/>
    <w:rsid w:val="006242B9"/>
    <w:rsid w:val="00626830"/>
    <w:rsid w:val="00630335"/>
    <w:rsid w:val="006315DE"/>
    <w:rsid w:val="006329AB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47E4A"/>
    <w:rsid w:val="00650C3E"/>
    <w:rsid w:val="006529D7"/>
    <w:rsid w:val="00653B43"/>
    <w:rsid w:val="006548C2"/>
    <w:rsid w:val="0066228B"/>
    <w:rsid w:val="006632C8"/>
    <w:rsid w:val="006635AC"/>
    <w:rsid w:val="0066593D"/>
    <w:rsid w:val="00665E2F"/>
    <w:rsid w:val="00666502"/>
    <w:rsid w:val="00667B73"/>
    <w:rsid w:val="00672E29"/>
    <w:rsid w:val="006745ED"/>
    <w:rsid w:val="00676FE3"/>
    <w:rsid w:val="00677476"/>
    <w:rsid w:val="00681370"/>
    <w:rsid w:val="00682B31"/>
    <w:rsid w:val="00683B78"/>
    <w:rsid w:val="0068425D"/>
    <w:rsid w:val="00685DAB"/>
    <w:rsid w:val="00686657"/>
    <w:rsid w:val="00690B48"/>
    <w:rsid w:val="006917C6"/>
    <w:rsid w:val="00691AA7"/>
    <w:rsid w:val="00691FC8"/>
    <w:rsid w:val="00692C62"/>
    <w:rsid w:val="00695CA4"/>
    <w:rsid w:val="006A07FB"/>
    <w:rsid w:val="006A14D7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33F5"/>
    <w:rsid w:val="006D12C4"/>
    <w:rsid w:val="006D18B5"/>
    <w:rsid w:val="006D1E13"/>
    <w:rsid w:val="006D2E0C"/>
    <w:rsid w:val="006D6E93"/>
    <w:rsid w:val="006E1CC3"/>
    <w:rsid w:val="006E42B1"/>
    <w:rsid w:val="006E73F6"/>
    <w:rsid w:val="006F199E"/>
    <w:rsid w:val="006F23FF"/>
    <w:rsid w:val="006F3E7E"/>
    <w:rsid w:val="006F600F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014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02FE"/>
    <w:rsid w:val="00761E5F"/>
    <w:rsid w:val="0076308F"/>
    <w:rsid w:val="007634A6"/>
    <w:rsid w:val="00764F54"/>
    <w:rsid w:val="00766077"/>
    <w:rsid w:val="007669D6"/>
    <w:rsid w:val="007702BE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3F3F"/>
    <w:rsid w:val="007D4023"/>
    <w:rsid w:val="007D43E8"/>
    <w:rsid w:val="007D6E82"/>
    <w:rsid w:val="007E068B"/>
    <w:rsid w:val="007E5689"/>
    <w:rsid w:val="007F4811"/>
    <w:rsid w:val="007F4A20"/>
    <w:rsid w:val="00800885"/>
    <w:rsid w:val="008039CE"/>
    <w:rsid w:val="00805F57"/>
    <w:rsid w:val="0081044B"/>
    <w:rsid w:val="00810BA2"/>
    <w:rsid w:val="00811B0E"/>
    <w:rsid w:val="008145CF"/>
    <w:rsid w:val="00815302"/>
    <w:rsid w:val="0081765F"/>
    <w:rsid w:val="0082183B"/>
    <w:rsid w:val="00821FCF"/>
    <w:rsid w:val="00825488"/>
    <w:rsid w:val="00826F14"/>
    <w:rsid w:val="008304BE"/>
    <w:rsid w:val="00830DD9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4DAF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058"/>
    <w:rsid w:val="00883294"/>
    <w:rsid w:val="008853F3"/>
    <w:rsid w:val="00894BCC"/>
    <w:rsid w:val="0089781D"/>
    <w:rsid w:val="00897CDB"/>
    <w:rsid w:val="008A2845"/>
    <w:rsid w:val="008A3EA9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498E"/>
    <w:rsid w:val="008D768F"/>
    <w:rsid w:val="008E0510"/>
    <w:rsid w:val="008E0933"/>
    <w:rsid w:val="008E2EAD"/>
    <w:rsid w:val="008E4A45"/>
    <w:rsid w:val="008E5804"/>
    <w:rsid w:val="008E7432"/>
    <w:rsid w:val="008E7960"/>
    <w:rsid w:val="008F03BF"/>
    <w:rsid w:val="008F0869"/>
    <w:rsid w:val="008F0C08"/>
    <w:rsid w:val="008F0F0E"/>
    <w:rsid w:val="008F1716"/>
    <w:rsid w:val="008F4AAD"/>
    <w:rsid w:val="008F6CA1"/>
    <w:rsid w:val="00904034"/>
    <w:rsid w:val="00907C9D"/>
    <w:rsid w:val="00907D33"/>
    <w:rsid w:val="0091140F"/>
    <w:rsid w:val="0091352A"/>
    <w:rsid w:val="00914565"/>
    <w:rsid w:val="0091490B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424"/>
    <w:rsid w:val="00945C4B"/>
    <w:rsid w:val="009503EA"/>
    <w:rsid w:val="00951034"/>
    <w:rsid w:val="00951E3C"/>
    <w:rsid w:val="00952B0C"/>
    <w:rsid w:val="00954A90"/>
    <w:rsid w:val="009617C5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533"/>
    <w:rsid w:val="00984A04"/>
    <w:rsid w:val="00985C5F"/>
    <w:rsid w:val="00987492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2D05"/>
    <w:rsid w:val="009C5E2A"/>
    <w:rsid w:val="009C6339"/>
    <w:rsid w:val="009C6E30"/>
    <w:rsid w:val="009C7B12"/>
    <w:rsid w:val="009D0109"/>
    <w:rsid w:val="009D2EDA"/>
    <w:rsid w:val="009D6DF1"/>
    <w:rsid w:val="009D7267"/>
    <w:rsid w:val="009E062B"/>
    <w:rsid w:val="009E39AD"/>
    <w:rsid w:val="009E5B85"/>
    <w:rsid w:val="009F6626"/>
    <w:rsid w:val="009F72A3"/>
    <w:rsid w:val="009F7B31"/>
    <w:rsid w:val="00A008A4"/>
    <w:rsid w:val="00A03D4D"/>
    <w:rsid w:val="00A03F38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5CB3"/>
    <w:rsid w:val="00A167E5"/>
    <w:rsid w:val="00A17D2E"/>
    <w:rsid w:val="00A22A5E"/>
    <w:rsid w:val="00A24599"/>
    <w:rsid w:val="00A247C8"/>
    <w:rsid w:val="00A27171"/>
    <w:rsid w:val="00A40D84"/>
    <w:rsid w:val="00A42283"/>
    <w:rsid w:val="00A50358"/>
    <w:rsid w:val="00A50D9D"/>
    <w:rsid w:val="00A51705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0168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B1"/>
    <w:rsid w:val="00AC1581"/>
    <w:rsid w:val="00AC15EA"/>
    <w:rsid w:val="00AC72D0"/>
    <w:rsid w:val="00AC734C"/>
    <w:rsid w:val="00AD0771"/>
    <w:rsid w:val="00AD0810"/>
    <w:rsid w:val="00AD403B"/>
    <w:rsid w:val="00AE08DF"/>
    <w:rsid w:val="00AE22DF"/>
    <w:rsid w:val="00AE2B02"/>
    <w:rsid w:val="00AE72FE"/>
    <w:rsid w:val="00AF17AF"/>
    <w:rsid w:val="00AF1F68"/>
    <w:rsid w:val="00AF2FC8"/>
    <w:rsid w:val="00AF367B"/>
    <w:rsid w:val="00AF3A3A"/>
    <w:rsid w:val="00AF6129"/>
    <w:rsid w:val="00AF71BC"/>
    <w:rsid w:val="00B01CA5"/>
    <w:rsid w:val="00B020B3"/>
    <w:rsid w:val="00B0791C"/>
    <w:rsid w:val="00B10204"/>
    <w:rsid w:val="00B127F8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A3A"/>
    <w:rsid w:val="00B33D58"/>
    <w:rsid w:val="00B33DD2"/>
    <w:rsid w:val="00B345BC"/>
    <w:rsid w:val="00B3490A"/>
    <w:rsid w:val="00B34F19"/>
    <w:rsid w:val="00B3621E"/>
    <w:rsid w:val="00B36EE9"/>
    <w:rsid w:val="00B41427"/>
    <w:rsid w:val="00B43105"/>
    <w:rsid w:val="00B43125"/>
    <w:rsid w:val="00B464F2"/>
    <w:rsid w:val="00B51BB7"/>
    <w:rsid w:val="00B52B1E"/>
    <w:rsid w:val="00B57788"/>
    <w:rsid w:val="00B57B91"/>
    <w:rsid w:val="00B60E56"/>
    <w:rsid w:val="00B6146C"/>
    <w:rsid w:val="00B62A9C"/>
    <w:rsid w:val="00B62E8E"/>
    <w:rsid w:val="00B63580"/>
    <w:rsid w:val="00B6538E"/>
    <w:rsid w:val="00B71222"/>
    <w:rsid w:val="00B72589"/>
    <w:rsid w:val="00B7491A"/>
    <w:rsid w:val="00B76725"/>
    <w:rsid w:val="00B80F96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0ABA"/>
    <w:rsid w:val="00BA251A"/>
    <w:rsid w:val="00BA514E"/>
    <w:rsid w:val="00BA5EED"/>
    <w:rsid w:val="00BA6F7A"/>
    <w:rsid w:val="00BA7E6C"/>
    <w:rsid w:val="00BB16EF"/>
    <w:rsid w:val="00BB179B"/>
    <w:rsid w:val="00BB2FEB"/>
    <w:rsid w:val="00BB49B1"/>
    <w:rsid w:val="00BB4F30"/>
    <w:rsid w:val="00BB5AB2"/>
    <w:rsid w:val="00BC004F"/>
    <w:rsid w:val="00BC242A"/>
    <w:rsid w:val="00BC2AD8"/>
    <w:rsid w:val="00BC2CA1"/>
    <w:rsid w:val="00BC4270"/>
    <w:rsid w:val="00BC46CD"/>
    <w:rsid w:val="00BC479D"/>
    <w:rsid w:val="00BD1F4B"/>
    <w:rsid w:val="00BD2299"/>
    <w:rsid w:val="00BD369B"/>
    <w:rsid w:val="00BD44E4"/>
    <w:rsid w:val="00BD50AE"/>
    <w:rsid w:val="00BD5311"/>
    <w:rsid w:val="00BD5CA0"/>
    <w:rsid w:val="00BD6207"/>
    <w:rsid w:val="00BE2ACC"/>
    <w:rsid w:val="00BE54D2"/>
    <w:rsid w:val="00BE5CED"/>
    <w:rsid w:val="00BE6CB0"/>
    <w:rsid w:val="00BE7663"/>
    <w:rsid w:val="00BF082F"/>
    <w:rsid w:val="00BF14E5"/>
    <w:rsid w:val="00BF3E0B"/>
    <w:rsid w:val="00BF4C61"/>
    <w:rsid w:val="00BF4C8C"/>
    <w:rsid w:val="00BF4D14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1AD6"/>
    <w:rsid w:val="00C3485E"/>
    <w:rsid w:val="00C3589F"/>
    <w:rsid w:val="00C3680F"/>
    <w:rsid w:val="00C36889"/>
    <w:rsid w:val="00C368BD"/>
    <w:rsid w:val="00C37943"/>
    <w:rsid w:val="00C41D5C"/>
    <w:rsid w:val="00C41EF7"/>
    <w:rsid w:val="00C43F03"/>
    <w:rsid w:val="00C463AC"/>
    <w:rsid w:val="00C50D96"/>
    <w:rsid w:val="00C5176F"/>
    <w:rsid w:val="00C51E9C"/>
    <w:rsid w:val="00C52312"/>
    <w:rsid w:val="00C54803"/>
    <w:rsid w:val="00C56FF9"/>
    <w:rsid w:val="00C60E7E"/>
    <w:rsid w:val="00C61B30"/>
    <w:rsid w:val="00C6216B"/>
    <w:rsid w:val="00C626E7"/>
    <w:rsid w:val="00C647E3"/>
    <w:rsid w:val="00C67A6F"/>
    <w:rsid w:val="00C70470"/>
    <w:rsid w:val="00C736CF"/>
    <w:rsid w:val="00C73850"/>
    <w:rsid w:val="00C77AE9"/>
    <w:rsid w:val="00C80EA0"/>
    <w:rsid w:val="00C84E19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5055"/>
    <w:rsid w:val="00CA63A2"/>
    <w:rsid w:val="00CA65D6"/>
    <w:rsid w:val="00CA6F45"/>
    <w:rsid w:val="00CA7253"/>
    <w:rsid w:val="00CB00CC"/>
    <w:rsid w:val="00CB1655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07865"/>
    <w:rsid w:val="00D14771"/>
    <w:rsid w:val="00D22BBD"/>
    <w:rsid w:val="00D2336D"/>
    <w:rsid w:val="00D235A7"/>
    <w:rsid w:val="00D23671"/>
    <w:rsid w:val="00D2453F"/>
    <w:rsid w:val="00D2513C"/>
    <w:rsid w:val="00D266A6"/>
    <w:rsid w:val="00D27B9B"/>
    <w:rsid w:val="00D308DE"/>
    <w:rsid w:val="00D30B7E"/>
    <w:rsid w:val="00D34BB0"/>
    <w:rsid w:val="00D35B7A"/>
    <w:rsid w:val="00D4156B"/>
    <w:rsid w:val="00D41FA5"/>
    <w:rsid w:val="00D42637"/>
    <w:rsid w:val="00D449DC"/>
    <w:rsid w:val="00D5003C"/>
    <w:rsid w:val="00D51734"/>
    <w:rsid w:val="00D51828"/>
    <w:rsid w:val="00D51D60"/>
    <w:rsid w:val="00D526B7"/>
    <w:rsid w:val="00D52B3F"/>
    <w:rsid w:val="00D53EB5"/>
    <w:rsid w:val="00D56010"/>
    <w:rsid w:val="00D5786E"/>
    <w:rsid w:val="00D579BA"/>
    <w:rsid w:val="00D6077E"/>
    <w:rsid w:val="00D6621D"/>
    <w:rsid w:val="00D666A3"/>
    <w:rsid w:val="00D72167"/>
    <w:rsid w:val="00D72324"/>
    <w:rsid w:val="00D72971"/>
    <w:rsid w:val="00D758B1"/>
    <w:rsid w:val="00D75FB3"/>
    <w:rsid w:val="00D766B9"/>
    <w:rsid w:val="00D76AB9"/>
    <w:rsid w:val="00D76BC1"/>
    <w:rsid w:val="00D779D8"/>
    <w:rsid w:val="00D800C9"/>
    <w:rsid w:val="00D81587"/>
    <w:rsid w:val="00D8250D"/>
    <w:rsid w:val="00D845C1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A6845"/>
    <w:rsid w:val="00DB2238"/>
    <w:rsid w:val="00DB39E3"/>
    <w:rsid w:val="00DB4643"/>
    <w:rsid w:val="00DB4B30"/>
    <w:rsid w:val="00DB5676"/>
    <w:rsid w:val="00DB5B0B"/>
    <w:rsid w:val="00DB6FE8"/>
    <w:rsid w:val="00DC24C8"/>
    <w:rsid w:val="00DC2532"/>
    <w:rsid w:val="00DC2B0B"/>
    <w:rsid w:val="00DC31CC"/>
    <w:rsid w:val="00DC4151"/>
    <w:rsid w:val="00DC6E57"/>
    <w:rsid w:val="00DD0052"/>
    <w:rsid w:val="00DD012B"/>
    <w:rsid w:val="00DD72CB"/>
    <w:rsid w:val="00DD7919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2754C"/>
    <w:rsid w:val="00E313EC"/>
    <w:rsid w:val="00E34FB7"/>
    <w:rsid w:val="00E37700"/>
    <w:rsid w:val="00E41107"/>
    <w:rsid w:val="00E43F05"/>
    <w:rsid w:val="00E4441A"/>
    <w:rsid w:val="00E45385"/>
    <w:rsid w:val="00E4552A"/>
    <w:rsid w:val="00E5104F"/>
    <w:rsid w:val="00E510AB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54A9"/>
    <w:rsid w:val="00E85A9E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B7883"/>
    <w:rsid w:val="00EC26C0"/>
    <w:rsid w:val="00EC2D77"/>
    <w:rsid w:val="00EC352F"/>
    <w:rsid w:val="00EC72B6"/>
    <w:rsid w:val="00ED0128"/>
    <w:rsid w:val="00ED2BA6"/>
    <w:rsid w:val="00ED3712"/>
    <w:rsid w:val="00ED49F1"/>
    <w:rsid w:val="00ED583B"/>
    <w:rsid w:val="00ED58C0"/>
    <w:rsid w:val="00EE1C5D"/>
    <w:rsid w:val="00EE335B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232D3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248"/>
    <w:rsid w:val="00F60431"/>
    <w:rsid w:val="00F6117A"/>
    <w:rsid w:val="00F64B61"/>
    <w:rsid w:val="00F71891"/>
    <w:rsid w:val="00F726D4"/>
    <w:rsid w:val="00F72A71"/>
    <w:rsid w:val="00F72AB9"/>
    <w:rsid w:val="00F74769"/>
    <w:rsid w:val="00F751A0"/>
    <w:rsid w:val="00F75B7D"/>
    <w:rsid w:val="00F76C39"/>
    <w:rsid w:val="00F77B06"/>
    <w:rsid w:val="00F80BF7"/>
    <w:rsid w:val="00F80EA7"/>
    <w:rsid w:val="00F83C7F"/>
    <w:rsid w:val="00F90746"/>
    <w:rsid w:val="00F92C85"/>
    <w:rsid w:val="00F9300F"/>
    <w:rsid w:val="00F96CC4"/>
    <w:rsid w:val="00FA0763"/>
    <w:rsid w:val="00FA1392"/>
    <w:rsid w:val="00FA32F1"/>
    <w:rsid w:val="00FA349C"/>
    <w:rsid w:val="00FA5710"/>
    <w:rsid w:val="00FA6101"/>
    <w:rsid w:val="00FA6F85"/>
    <w:rsid w:val="00FA7998"/>
    <w:rsid w:val="00FA7E11"/>
    <w:rsid w:val="00FB02C9"/>
    <w:rsid w:val="00FB178F"/>
    <w:rsid w:val="00FB3A4E"/>
    <w:rsid w:val="00FB526F"/>
    <w:rsid w:val="00FB73D9"/>
    <w:rsid w:val="00FB7B70"/>
    <w:rsid w:val="00FC16D8"/>
    <w:rsid w:val="00FC1CF6"/>
    <w:rsid w:val="00FC21F8"/>
    <w:rsid w:val="00FC5274"/>
    <w:rsid w:val="00FD040C"/>
    <w:rsid w:val="00FD25CB"/>
    <w:rsid w:val="00FD5918"/>
    <w:rsid w:val="00FD66D7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3E4A85572C068EEC854BE8D75480D82AEFB410445DC26A2695284E3D767CB56C10835268031785F8AEA883F63FD6DE73A8B221E94C2004y3s7H" TargetMode="External"/><Relationship Id="rId18" Type="http://schemas.openxmlformats.org/officeDocument/2006/relationships/hyperlink" Target="consultantplus://offline/ref=D73E4A85572C068EEC854BE8D75480D82AEFBA13425DC26A2695284E3D767CB57E10DB5E690B0E8CF7BBFED2B3y6s3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3E4A85572C068EEC854BE8D75480D82AEFB410445DC26A2695284E3D767CB57E10DB5E690B0E8CF7BBFED2B3y6s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3E4A85572C068EEC854BE8D75480D82BE4B8154D5AC26A2695284E3D767CB56C1083526802108DF2AEA883F63FD6DE73A8B221E94C2004y3s7H" TargetMode="External"/><Relationship Id="rId17" Type="http://schemas.openxmlformats.org/officeDocument/2006/relationships/hyperlink" Target="http://demo.garant.ru/document/redirect/71067264/21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E4A85572C068EEC854BE8D75480D82AEFB410445DC26A2695284E3D767CB56C10835268031785F8AEA883F63FD6DE73A8B221E94C2004y3s7H" TargetMode="External"/><Relationship Id="rId20" Type="http://schemas.openxmlformats.org/officeDocument/2006/relationships/hyperlink" Target="consultantplus://offline/ref=D73E4A85572C068EEC854BE8D75480D82BE4B8154D5AC26A2695284E3D767CB57E10DB5E690B0E8CF7BBFED2B3y6s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3E4A85572C068EEC854BE8D75480D82AEFB410445DC26A2695284E3D767CB56C1083526803188CF4AEA883F63FD6DE73A8B221E94C2004y3s7H" TargetMode="External"/><Relationship Id="rId24" Type="http://schemas.openxmlformats.org/officeDocument/2006/relationships/hyperlink" Target="consultantplus://offline/ref=D73E4A85572C068EEC854BE8D75480D828E5B412455AC26A2695284E3D767CB56C1083526802108DF0AEA883F63FD6DE73A8B221E94C2004y3s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govor-urist.ru/&#1079;&#1072;&#1082;&#1086;&#1085;&#1099;/44-&#1092;&#1079;/&#1089;&#1090;_19/" TargetMode="External"/><Relationship Id="rId23" Type="http://schemas.openxmlformats.org/officeDocument/2006/relationships/hyperlink" Target="consultantplus://offline/ref=D73E4A85572C068EEC854BE8D75480D82AEFB410445DC26A2695284E3D767CB56C1083526803148EF6AEA883F63FD6DE73A8B221E94C2004y3s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73E4A85572C068EEC854BE8D75480D82AEFBA13425DC26A2695284E3D767CB56C10835268011589F1AEA883F63FD6DE73A8B221E94C2004y3s7H" TargetMode="External"/><Relationship Id="rId19" Type="http://schemas.openxmlformats.org/officeDocument/2006/relationships/hyperlink" Target="consultantplus://offline/ref=D73E4A85572C068EEC854BE8D75480D82AEFB410445DC26A2695284E3D767CB57E10DB5E690B0E8CF7BBFED2B3y6s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govor-urist.ru/&#1079;&#1072;&#1082;&#1086;&#1085;&#1099;/44-&#1092;&#1079;/&#1089;&#1090;_18/" TargetMode="External"/><Relationship Id="rId22" Type="http://schemas.openxmlformats.org/officeDocument/2006/relationships/hyperlink" Target="consultantplus://offline/ref=D73E4A85572C068EEC854BE8D75480D82AEFB410445DC26A2695284E3D767CB56C10835268031488F8AEA883F63FD6DE73A8B221E94C2004y3s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266-869B-4475-966E-EEAC548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29</cp:revision>
  <cp:lastPrinted>2019-08-22T07:08:00Z</cp:lastPrinted>
  <dcterms:created xsi:type="dcterms:W3CDTF">2019-08-22T05:54:00Z</dcterms:created>
  <dcterms:modified xsi:type="dcterms:W3CDTF">2019-08-22T07:28:00Z</dcterms:modified>
</cp:coreProperties>
</file>